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1CC" w:rsidRPr="0002712B" w:rsidRDefault="00C24204" w:rsidP="004C1150">
      <w:pPr>
        <w:spacing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  <w:r w:rsidRP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316FC7" w:rsidRP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            Rzeszów, dnia  </w:t>
      </w:r>
      <w:r w:rsidR="002B2004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15</w:t>
      </w:r>
      <w:r w:rsidR="00077858" w:rsidRP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0</w:t>
      </w:r>
      <w:r w:rsidR="00E112B4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7</w:t>
      </w:r>
      <w:r w:rsidR="00875BA8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2022</w:t>
      </w:r>
      <w:r w:rsid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r.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Zamawiający</w:t>
      </w:r>
      <w:r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: 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Gmina Miasto Rzeszów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ul. Rynek 1, 35 - 064 Rzeszów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NIP </w:t>
      </w:r>
      <w:r w:rsidRPr="009C7C02">
        <w:rPr>
          <w:rFonts w:ascii="Arial Narrow" w:hAnsi="Arial Narrow" w:cs="Times New Roman"/>
          <w:sz w:val="20"/>
          <w:szCs w:val="20"/>
        </w:rPr>
        <w:t>8130008613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Odbiorca:</w:t>
      </w:r>
    </w:p>
    <w:p w:rsidR="004C1150" w:rsidRPr="009C7C02" w:rsidRDefault="00AB6F5B" w:rsidP="004C115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Szkoła Podstawowa nr 24</w:t>
      </w:r>
      <w:r w:rsidR="004C1150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w Rzeszowie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35-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602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Rzeszów  ul. 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Czajkowskiego 11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tel.17 748 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25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70,   fax  17 748 25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77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Adres  internetowy  </w:t>
      </w:r>
      <w:hyperlink r:id="rId7" w:history="1">
        <w:r w:rsidR="00AB6F5B" w:rsidRPr="009C7C02">
          <w:rPr>
            <w:rStyle w:val="Hipercze"/>
            <w:rFonts w:ascii="Arial Narrow" w:eastAsia="Times New Roman" w:hAnsi="Arial Narrow" w:cs="Times New Roman"/>
            <w:sz w:val="20"/>
            <w:szCs w:val="20"/>
          </w:rPr>
          <w:t>www.sp24.rzeszow.pl</w:t>
        </w:r>
      </w:hyperlink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</w:t>
      </w:r>
    </w:p>
    <w:p w:rsidR="00D021CC" w:rsidRPr="009C7C02" w:rsidRDefault="001F5FA0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e-mail: sekretariat</w:t>
      </w:r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@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sp24.rzeszow.pl</w:t>
      </w:r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                                     </w:t>
      </w:r>
      <w:r w:rsidR="005C2152"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          </w:t>
      </w:r>
      <w:r w:rsidR="0002532E"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                            </w:t>
      </w: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ZAPYTANIE OFERTOWE 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D021CC" w:rsidRPr="009C7C02" w:rsidRDefault="008C2BE0" w:rsidP="008C2BE0">
      <w:pPr>
        <w:spacing w:after="0" w:line="240" w:lineRule="auto"/>
        <w:ind w:left="4248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                     </w:t>
      </w:r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Wszyscy   wykonawcy</w:t>
      </w:r>
    </w:p>
    <w:p w:rsidR="00D021CC" w:rsidRPr="009C7C02" w:rsidRDefault="00D021CC" w:rsidP="00D021CC">
      <w:pPr>
        <w:spacing w:after="0" w:line="240" w:lineRule="auto"/>
        <w:ind w:left="4248"/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p w:rsidR="00D021CC" w:rsidRPr="009C7C02" w:rsidRDefault="00D021CC" w:rsidP="00D021CC">
      <w:pPr>
        <w:spacing w:after="0" w:line="240" w:lineRule="auto"/>
        <w:ind w:left="4248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……………………………………………………………………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   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Dokładna nazwa i adres wykonawcy</w:t>
      </w:r>
    </w:p>
    <w:p w:rsidR="00D021CC" w:rsidRPr="009C7C02" w:rsidRDefault="00D021CC" w:rsidP="000778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5C2152" w:rsidRPr="009C7C02" w:rsidRDefault="00D021CC" w:rsidP="001F5FA0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kern w:val="36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Zamawiający zaprasza do złożenia  ofert </w:t>
      </w:r>
      <w:r w:rsidR="001F5FA0" w:rsidRPr="009C7C02">
        <w:rPr>
          <w:rFonts w:ascii="Arial Narrow" w:eastAsia="Times New Roman" w:hAnsi="Arial Narrow" w:cs="Times New Roman"/>
          <w:bCs/>
          <w:color w:val="000000"/>
          <w:kern w:val="36"/>
          <w:sz w:val="20"/>
          <w:szCs w:val="20"/>
        </w:rPr>
        <w:t xml:space="preserve">na </w:t>
      </w:r>
      <w:r w:rsidR="00EB1E2C" w:rsidRPr="009C7C02">
        <w:rPr>
          <w:rFonts w:ascii="Arial Narrow" w:eastAsia="Times New Roman" w:hAnsi="Arial Narrow" w:cs="Times New Roman"/>
          <w:bCs/>
          <w:color w:val="000000"/>
          <w:kern w:val="36"/>
          <w:sz w:val="20"/>
          <w:szCs w:val="20"/>
        </w:rPr>
        <w:t>„</w:t>
      </w:r>
      <w:bookmarkStart w:id="0" w:name="_Hlk46320570"/>
      <w:r w:rsidR="003F46E0">
        <w:rPr>
          <w:rFonts w:ascii="Arial Narrow" w:hAnsi="Arial Narrow" w:cs="Arial"/>
          <w:b/>
          <w:i/>
          <w:iCs/>
          <w:sz w:val="20"/>
          <w:szCs w:val="20"/>
        </w:rPr>
        <w:t>Dostawa owoców i warzyw”</w:t>
      </w:r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 xml:space="preserve"> do stołówki SP nr 24 w Rzeszowie </w:t>
      </w:r>
      <w:r w:rsidR="00EF52F9" w:rsidRPr="009C7C02">
        <w:rPr>
          <w:rFonts w:ascii="Arial Narrow" w:hAnsi="Arial Narrow" w:cs="Arial"/>
          <w:b/>
          <w:i/>
          <w:iCs/>
          <w:sz w:val="20"/>
          <w:szCs w:val="20"/>
        </w:rPr>
        <w:br/>
      </w:r>
      <w:r w:rsidR="00875BA8">
        <w:rPr>
          <w:rFonts w:ascii="Arial Narrow" w:hAnsi="Arial Narrow" w:cs="Arial"/>
          <w:b/>
          <w:i/>
          <w:iCs/>
          <w:sz w:val="20"/>
          <w:szCs w:val="20"/>
        </w:rPr>
        <w:t>w 2022/2023</w:t>
      </w:r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 xml:space="preserve"> r</w:t>
      </w:r>
      <w:bookmarkEnd w:id="0"/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>.</w:t>
      </w:r>
      <w:r w:rsidR="00EB1E2C" w:rsidRPr="009C7C02">
        <w:rPr>
          <w:rFonts w:ascii="Arial Narrow" w:eastAsia="Times New Roman" w:hAnsi="Arial Narrow" w:cs="Times New Roman"/>
          <w:b/>
          <w:bCs/>
          <w:color w:val="000000"/>
          <w:kern w:val="36"/>
          <w:sz w:val="20"/>
          <w:szCs w:val="20"/>
        </w:rPr>
        <w:t>”</w:t>
      </w:r>
    </w:p>
    <w:p w:rsidR="001F5FA0" w:rsidRPr="009C7C02" w:rsidRDefault="001F5FA0" w:rsidP="001F5FA0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:rsidR="00D021CC" w:rsidRPr="009C7C02" w:rsidRDefault="00D021CC" w:rsidP="005C21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Opis przedmiotu zamówienia:</w:t>
      </w:r>
    </w:p>
    <w:p w:rsidR="003409CE" w:rsidRPr="009C7C02" w:rsidRDefault="00C24204" w:rsidP="003409CE">
      <w:pPr>
        <w:spacing w:after="0" w:line="240" w:lineRule="auto"/>
        <w:ind w:right="-284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</w:t>
      </w:r>
    </w:p>
    <w:p w:rsidR="00EF52F9" w:rsidRPr="009C7C02" w:rsidRDefault="00EF52F9" w:rsidP="00EF52F9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00" w:lineRule="exact"/>
        <w:ind w:left="360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9C7C02">
        <w:rPr>
          <w:rFonts w:ascii="Arial Narrow" w:hAnsi="Arial Narrow" w:cs="Arial"/>
          <w:color w:val="000000"/>
          <w:sz w:val="20"/>
          <w:szCs w:val="20"/>
        </w:rPr>
        <w:t>Nazwy i kody ze Wspólnego Słownika Zamówień (CPV) opisujące przedmiot zamówienia</w:t>
      </w:r>
    </w:p>
    <w:p w:rsidR="00EF52F9" w:rsidRPr="009C7C02" w:rsidRDefault="003F46E0" w:rsidP="00EF52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03000000 -1  </w:t>
      </w:r>
      <w:r w:rsidR="00EF52F9" w:rsidRPr="009C7C02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>Produkty rolnictwa, hodowli rybołówstwa, leśnictwa i podobne</w:t>
      </w:r>
    </w:p>
    <w:p w:rsidR="00EF52F9" w:rsidRDefault="003F46E0" w:rsidP="00EF52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03220000 - 6 Warzywa owoce i orzechy</w:t>
      </w:r>
    </w:p>
    <w:p w:rsidR="003F46E0" w:rsidRPr="009C7C02" w:rsidRDefault="00E56139" w:rsidP="00EF52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03212000 - </w:t>
      </w:r>
      <w:r w:rsidR="003F46E0">
        <w:rPr>
          <w:rFonts w:ascii="Arial Narrow" w:hAnsi="Arial Narrow" w:cs="Arial"/>
          <w:color w:val="000000"/>
          <w:sz w:val="20"/>
          <w:szCs w:val="20"/>
        </w:rPr>
        <w:t>0 Ziemniaki i warzywa</w:t>
      </w:r>
    </w:p>
    <w:p w:rsidR="00EF52F9" w:rsidRPr="009C7C02" w:rsidRDefault="00EF52F9" w:rsidP="00EF52F9">
      <w:pPr>
        <w:pStyle w:val="NormalnyWeb"/>
        <w:spacing w:before="0" w:after="0"/>
        <w:jc w:val="both"/>
        <w:rPr>
          <w:rFonts w:ascii="Arial Narrow" w:hAnsi="Arial Narrow" w:cs="Arial"/>
          <w:sz w:val="20"/>
          <w:szCs w:val="20"/>
        </w:rPr>
      </w:pPr>
    </w:p>
    <w:p w:rsidR="00EF52F9" w:rsidRPr="009C7C02" w:rsidRDefault="00EF52F9" w:rsidP="00EF52F9">
      <w:pPr>
        <w:numPr>
          <w:ilvl w:val="0"/>
          <w:numId w:val="5"/>
        </w:numPr>
        <w:suppressAutoHyphens/>
        <w:spacing w:after="0" w:line="240" w:lineRule="auto"/>
        <w:ind w:left="360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Przedmiotem zamówienia jest sukcesywna dostawa pieczywa do stołó</w:t>
      </w:r>
      <w:r w:rsidR="00875BA8">
        <w:rPr>
          <w:rFonts w:ascii="Arial Narrow" w:hAnsi="Arial Narrow" w:cs="Arial"/>
          <w:sz w:val="20"/>
          <w:szCs w:val="20"/>
        </w:rPr>
        <w:t xml:space="preserve">wki </w:t>
      </w:r>
      <w:r w:rsidR="00875BA8">
        <w:rPr>
          <w:rFonts w:ascii="Arial Narrow" w:hAnsi="Arial Narrow" w:cs="Arial"/>
          <w:sz w:val="20"/>
          <w:szCs w:val="20"/>
        </w:rPr>
        <w:br/>
        <w:t>SP nr 24 w Rzeszowie w 2022/2023</w:t>
      </w:r>
      <w:r w:rsidRPr="009C7C02">
        <w:rPr>
          <w:rFonts w:ascii="Arial Narrow" w:hAnsi="Arial Narrow" w:cs="Arial"/>
          <w:sz w:val="20"/>
          <w:szCs w:val="20"/>
        </w:rPr>
        <w:t xml:space="preserve"> r – zgodnie z zapotrzebowaniem Zamawiającego. </w:t>
      </w:r>
    </w:p>
    <w:p w:rsidR="00EF52F9" w:rsidRPr="009C7C02" w:rsidRDefault="00EF52F9" w:rsidP="00EF52F9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Przedmiot zamówienia realizowany będzie sukcesywnie, partiami – wg zapotrzebowania Zamawiającego w dni robocze od poniedziałku do piątku w godzinach od </w:t>
      </w:r>
      <w:r w:rsidR="00875BA8">
        <w:rPr>
          <w:rFonts w:ascii="Arial Narrow" w:hAnsi="Arial Narrow" w:cs="Arial"/>
          <w:sz w:val="20"/>
          <w:szCs w:val="20"/>
        </w:rPr>
        <w:t>6</w:t>
      </w:r>
      <w:r w:rsidRPr="009C7C02">
        <w:rPr>
          <w:rFonts w:ascii="Arial Narrow" w:hAnsi="Arial Narrow" w:cs="Arial"/>
          <w:sz w:val="20"/>
          <w:szCs w:val="20"/>
        </w:rPr>
        <w:t xml:space="preserve">:00 do </w:t>
      </w:r>
      <w:r w:rsidR="00875BA8">
        <w:rPr>
          <w:rFonts w:ascii="Arial Narrow" w:hAnsi="Arial Narrow" w:cs="Arial"/>
          <w:sz w:val="20"/>
          <w:szCs w:val="20"/>
        </w:rPr>
        <w:t>8</w:t>
      </w:r>
      <w:r w:rsidRPr="009C7C02">
        <w:rPr>
          <w:rFonts w:ascii="Arial Narrow" w:hAnsi="Arial Narrow" w:cs="Arial"/>
          <w:sz w:val="20"/>
          <w:szCs w:val="20"/>
        </w:rPr>
        <w:t xml:space="preserve">:00. Maksymalny termin realizacji dostaw sukcesywnych (każdej partii) – </w:t>
      </w:r>
      <w:r w:rsidR="003C3114">
        <w:rPr>
          <w:rFonts w:ascii="Arial Narrow" w:hAnsi="Arial Narrow" w:cs="Arial"/>
          <w:b/>
          <w:sz w:val="20"/>
          <w:szCs w:val="20"/>
        </w:rPr>
        <w:t>do 3</w:t>
      </w:r>
      <w:r w:rsidRPr="009C7C02">
        <w:rPr>
          <w:rFonts w:ascii="Arial Narrow" w:hAnsi="Arial Narrow" w:cs="Arial"/>
          <w:b/>
          <w:sz w:val="20"/>
          <w:szCs w:val="20"/>
        </w:rPr>
        <w:t xml:space="preserve"> dni roboczych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(pisemnie lub pocztą elektroniczną lub telefonicznie). </w:t>
      </w:r>
      <w:r w:rsidRPr="009C7C02">
        <w:rPr>
          <w:rFonts w:ascii="Arial Narrow" w:hAnsi="Arial Narrow" w:cs="Arial"/>
          <w:sz w:val="20"/>
          <w:szCs w:val="20"/>
          <w:u w:val="single"/>
        </w:rPr>
        <w:t xml:space="preserve">Termin ten może ulec skróceniu zgodnie z oświadczeniem Wykonawcy złożonym w druku oferta (w ramach kryterium </w:t>
      </w:r>
      <w:proofErr w:type="spellStart"/>
      <w:r w:rsidRPr="009C7C02">
        <w:rPr>
          <w:rFonts w:ascii="Arial Narrow" w:hAnsi="Arial Narrow" w:cs="Arial"/>
          <w:sz w:val="20"/>
          <w:szCs w:val="20"/>
          <w:u w:val="single"/>
        </w:rPr>
        <w:t>pozacenowego</w:t>
      </w:r>
      <w:proofErr w:type="spellEnd"/>
      <w:r w:rsidRPr="009C7C02">
        <w:rPr>
          <w:rFonts w:ascii="Arial Narrow" w:hAnsi="Arial Narrow" w:cs="Arial"/>
          <w:sz w:val="20"/>
          <w:szCs w:val="20"/>
          <w:u w:val="single"/>
        </w:rPr>
        <w:t xml:space="preserve"> – termin realizacji dostawy od złożenia zamówienia)</w:t>
      </w:r>
      <w:r w:rsidRPr="009C7C02">
        <w:rPr>
          <w:rFonts w:ascii="Arial Narrow" w:hAnsi="Arial Narrow" w:cs="Arial"/>
          <w:sz w:val="20"/>
          <w:szCs w:val="20"/>
        </w:rPr>
        <w:t>.</w:t>
      </w:r>
    </w:p>
    <w:p w:rsidR="00EF52F9" w:rsidRPr="009C7C02" w:rsidRDefault="00EF52F9" w:rsidP="00EF52F9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Zamawiający wymaga dostarczania towaru wolnego od wad. Wykonawca w przypadku zgłoszenia przez Zamawiającego, iż jakość i/lub ilość dostarczonych artykułów jest niezgodna ze złożonym zamówieniem (towar jest wadliwy) zobowiązany jest w czasie </w:t>
      </w:r>
      <w:r w:rsidRPr="009C7C02">
        <w:rPr>
          <w:rFonts w:ascii="Arial Narrow" w:hAnsi="Arial Narrow" w:cs="Arial"/>
          <w:b/>
          <w:sz w:val="20"/>
          <w:szCs w:val="20"/>
        </w:rPr>
        <w:t>do 3 godzin od zgłoszenia</w:t>
      </w:r>
      <w:r w:rsidRPr="009C7C02">
        <w:rPr>
          <w:rFonts w:ascii="Arial Narrow" w:hAnsi="Arial Narrow" w:cs="Arial"/>
          <w:sz w:val="20"/>
          <w:szCs w:val="20"/>
        </w:rPr>
        <w:t xml:space="preserve"> przez Zamawiającego (pisemnie lub pocztą elektroniczną lub telefonicznie lub osobiście podczas odbioru na podstawie sporządzonego protokołu) do dostarczenia artykułu/ów właściwego/</w:t>
      </w:r>
      <w:proofErr w:type="spellStart"/>
      <w:r w:rsidRPr="009C7C02">
        <w:rPr>
          <w:rFonts w:ascii="Arial Narrow" w:hAnsi="Arial Narrow" w:cs="Arial"/>
          <w:sz w:val="20"/>
          <w:szCs w:val="20"/>
        </w:rPr>
        <w:t>ych</w:t>
      </w:r>
      <w:proofErr w:type="spellEnd"/>
      <w:r w:rsidRPr="009C7C02">
        <w:rPr>
          <w:rFonts w:ascii="Arial Narrow" w:hAnsi="Arial Narrow" w:cs="Arial"/>
          <w:sz w:val="20"/>
          <w:szCs w:val="20"/>
        </w:rPr>
        <w:t xml:space="preserve"> tj. wolnego/</w:t>
      </w:r>
      <w:proofErr w:type="spellStart"/>
      <w:r w:rsidRPr="009C7C02">
        <w:rPr>
          <w:rFonts w:ascii="Arial Narrow" w:hAnsi="Arial Narrow" w:cs="Arial"/>
          <w:sz w:val="20"/>
          <w:szCs w:val="20"/>
        </w:rPr>
        <w:t>ych</w:t>
      </w:r>
      <w:proofErr w:type="spellEnd"/>
      <w:r w:rsidRPr="009C7C02">
        <w:rPr>
          <w:rFonts w:ascii="Arial Narrow" w:hAnsi="Arial Narrow" w:cs="Arial"/>
          <w:sz w:val="20"/>
          <w:szCs w:val="20"/>
        </w:rPr>
        <w:t xml:space="preserve"> od wad. </w:t>
      </w:r>
      <w:r w:rsidRPr="009C7C02">
        <w:rPr>
          <w:rFonts w:ascii="Arial Narrow" w:hAnsi="Arial Narrow" w:cs="Arial"/>
          <w:sz w:val="20"/>
          <w:szCs w:val="20"/>
          <w:u w:val="single"/>
        </w:rPr>
        <w:t xml:space="preserve">Czas ten może ulec skróceniu zgodnie z oświadczeniem Wykonawcy złożonym w druku oferta (w ramach kryterium </w:t>
      </w:r>
      <w:proofErr w:type="spellStart"/>
      <w:r w:rsidRPr="009C7C02">
        <w:rPr>
          <w:rFonts w:ascii="Arial Narrow" w:hAnsi="Arial Narrow" w:cs="Arial"/>
          <w:sz w:val="20"/>
          <w:szCs w:val="20"/>
          <w:u w:val="single"/>
        </w:rPr>
        <w:t>pozacenowego</w:t>
      </w:r>
      <w:proofErr w:type="spellEnd"/>
      <w:r w:rsidRPr="009C7C02">
        <w:rPr>
          <w:rFonts w:ascii="Arial Narrow" w:hAnsi="Arial Narrow" w:cs="Arial"/>
          <w:sz w:val="20"/>
          <w:szCs w:val="20"/>
          <w:u w:val="single"/>
        </w:rPr>
        <w:t xml:space="preserve"> – czas reakcji).</w:t>
      </w:r>
    </w:p>
    <w:p w:rsidR="00EF52F9" w:rsidRPr="009C7C02" w:rsidRDefault="00EF52F9" w:rsidP="00EF52F9">
      <w:pPr>
        <w:pStyle w:val="NormalnyWeb"/>
        <w:spacing w:before="120" w:after="120"/>
        <w:jc w:val="both"/>
        <w:rPr>
          <w:rFonts w:ascii="Arial Narrow" w:hAnsi="Arial Narrow" w:cs="Arial"/>
          <w:b/>
          <w:bCs/>
          <w:spacing w:val="-1"/>
          <w:sz w:val="20"/>
          <w:szCs w:val="20"/>
        </w:rPr>
      </w:pPr>
      <w:r w:rsidRPr="009C7C02">
        <w:rPr>
          <w:rFonts w:ascii="Arial Narrow" w:hAnsi="Arial Narrow" w:cs="Arial"/>
          <w:b/>
          <w:bCs/>
          <w:spacing w:val="-1"/>
          <w:sz w:val="20"/>
          <w:szCs w:val="20"/>
        </w:rPr>
        <w:t>Przedmiot zamówienia:</w:t>
      </w:r>
    </w:p>
    <w:p w:rsidR="00EF52F9" w:rsidRPr="009C7C02" w:rsidRDefault="000A29CE" w:rsidP="00EF52F9">
      <w:pPr>
        <w:pStyle w:val="NormalnyWeb"/>
        <w:numPr>
          <w:ilvl w:val="0"/>
          <w:numId w:val="8"/>
        </w:numPr>
        <w:suppressAutoHyphens w:val="0"/>
        <w:spacing w:before="0" w:after="120"/>
        <w:ind w:left="1066" w:hanging="35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pis, zakres </w:t>
      </w:r>
      <w:r w:rsidR="00EF52F9" w:rsidRPr="009C7C02">
        <w:rPr>
          <w:rFonts w:ascii="Arial Narrow" w:hAnsi="Arial Narrow" w:cs="Arial"/>
          <w:sz w:val="20"/>
          <w:szCs w:val="20"/>
        </w:rPr>
        <w:t>:</w:t>
      </w:r>
    </w:p>
    <w:p w:rsidR="00EF52F9" w:rsidRPr="009C7C02" w:rsidRDefault="003F46E0" w:rsidP="00EF52F9">
      <w:pPr>
        <w:pStyle w:val="NormalnyWeb"/>
        <w:suppressAutoHyphens w:val="0"/>
        <w:spacing w:before="120" w:after="60"/>
        <w:ind w:left="148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woce i warzywa</w:t>
      </w:r>
    </w:p>
    <w:p w:rsidR="00EF52F9" w:rsidRPr="009C7C02" w:rsidRDefault="00EF52F9" w:rsidP="00EF52F9">
      <w:pPr>
        <w:pStyle w:val="Bezodstpw1"/>
        <w:ind w:left="1416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  <w:lang w:eastAsia="pl-PL"/>
        </w:rPr>
        <w:t xml:space="preserve">Przedmiotem zamówienia jest </w:t>
      </w:r>
      <w:r w:rsidRPr="009C7C02">
        <w:rPr>
          <w:rFonts w:ascii="Arial Narrow" w:hAnsi="Arial Narrow" w:cs="Arial"/>
          <w:sz w:val="20"/>
          <w:szCs w:val="20"/>
        </w:rPr>
        <w:t>sukcesywna</w:t>
      </w:r>
      <w:r w:rsidRPr="009C7C02">
        <w:rPr>
          <w:rFonts w:ascii="Arial Narrow" w:hAnsi="Arial Narrow" w:cs="Arial"/>
          <w:sz w:val="20"/>
          <w:szCs w:val="20"/>
          <w:lang w:eastAsia="pl-PL"/>
        </w:rPr>
        <w:t xml:space="preserve"> dostawa świeżego pieczywa w ilości i o jakości wskazanej w </w:t>
      </w:r>
      <w:r w:rsidRPr="009C7C02">
        <w:rPr>
          <w:rFonts w:ascii="Arial Narrow" w:hAnsi="Arial Narrow" w:cs="Arial"/>
          <w:sz w:val="20"/>
          <w:szCs w:val="20"/>
        </w:rPr>
        <w:t>załączniku - OPZ.</w:t>
      </w:r>
    </w:p>
    <w:p w:rsidR="00EF52F9" w:rsidRPr="009C7C02" w:rsidRDefault="00EF52F9" w:rsidP="00EF52F9">
      <w:pPr>
        <w:pStyle w:val="NormalnyWeb"/>
        <w:numPr>
          <w:ilvl w:val="0"/>
          <w:numId w:val="7"/>
        </w:numPr>
        <w:suppressAutoHyphens w:val="0"/>
        <w:spacing w:before="120" w:after="120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bCs/>
          <w:spacing w:val="-1"/>
          <w:sz w:val="20"/>
          <w:szCs w:val="20"/>
        </w:rPr>
        <w:t>Szczegółowy opis przedmiotu zamówienia określa załącznik do zapytania.</w:t>
      </w:r>
    </w:p>
    <w:p w:rsidR="00EF52F9" w:rsidRPr="009C7C02" w:rsidRDefault="00EF52F9" w:rsidP="00EF52F9">
      <w:pPr>
        <w:pStyle w:val="NormalnyWeb"/>
        <w:numPr>
          <w:ilvl w:val="0"/>
          <w:numId w:val="9"/>
        </w:numPr>
        <w:spacing w:before="0" w:after="120"/>
        <w:ind w:left="1062" w:hanging="357"/>
        <w:jc w:val="both"/>
        <w:rPr>
          <w:rFonts w:ascii="Arial Narrow" w:hAnsi="Arial Narrow" w:cs="Arial"/>
          <w:bCs/>
          <w:spacing w:val="-1"/>
          <w:sz w:val="20"/>
          <w:szCs w:val="20"/>
        </w:rPr>
      </w:pPr>
      <w:r w:rsidRPr="009C7C02">
        <w:rPr>
          <w:rFonts w:ascii="Arial Narrow" w:hAnsi="Arial Narrow" w:cs="Arial"/>
          <w:bCs/>
          <w:spacing w:val="-1"/>
          <w:sz w:val="20"/>
          <w:szCs w:val="20"/>
        </w:rPr>
        <w:t>wzór umowy – Załącznik</w:t>
      </w:r>
    </w:p>
    <w:p w:rsidR="00EF52F9" w:rsidRPr="009C7C02" w:rsidRDefault="00EF52F9" w:rsidP="00EF52F9">
      <w:pPr>
        <w:pStyle w:val="NormalnyWeb"/>
        <w:numPr>
          <w:ilvl w:val="0"/>
          <w:numId w:val="7"/>
        </w:numPr>
        <w:spacing w:before="0" w:after="120"/>
        <w:jc w:val="both"/>
        <w:rPr>
          <w:rFonts w:ascii="Arial Narrow" w:hAnsi="Arial Narrow" w:cs="Arial"/>
          <w:bCs/>
          <w:spacing w:val="-1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Zamawiający przewiduje możliwość skorzystania z prawa opcji</w:t>
      </w:r>
    </w:p>
    <w:p w:rsidR="00EF52F9" w:rsidRPr="009C7C02" w:rsidRDefault="00EF52F9" w:rsidP="00EF52F9">
      <w:pPr>
        <w:pStyle w:val="NormalnyWeb"/>
        <w:numPr>
          <w:ilvl w:val="0"/>
          <w:numId w:val="10"/>
        </w:numPr>
        <w:spacing w:before="0" w:after="120"/>
        <w:ind w:left="1068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Zakres zamówienia objętego prawem opcji:</w:t>
      </w:r>
    </w:p>
    <w:p w:rsidR="00EF52F9" w:rsidRPr="009C7C02" w:rsidRDefault="00EF52F9" w:rsidP="00EF52F9">
      <w:pPr>
        <w:pStyle w:val="NormalnyWeb"/>
        <w:spacing w:before="0" w:after="120"/>
        <w:ind w:left="1068"/>
        <w:jc w:val="both"/>
        <w:rPr>
          <w:rFonts w:ascii="Arial Narrow" w:hAnsi="Arial Narrow" w:cs="Arial"/>
          <w:bCs/>
          <w:spacing w:val="-1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Prawo opcji obejmuje możliwość rozszerzenia zamówienia podstawowego (tj. w ramach umowy podstawowej) i na warunkach umowy o dodatkowy zakres za dodatkowym wynagrodzeniem wg rozliczenia zgodnie z załącznikiem nr 1 do umowy z zastrzeżeniem że zakres opcji  </w:t>
      </w:r>
      <w:r w:rsidRPr="009C7C02">
        <w:rPr>
          <w:rFonts w:ascii="Arial Narrow" w:hAnsi="Arial Narrow" w:cs="Arial"/>
          <w:color w:val="002060"/>
          <w:sz w:val="20"/>
          <w:szCs w:val="20"/>
        </w:rPr>
        <w:t xml:space="preserve">nie może przekroczyć </w:t>
      </w:r>
      <w:r w:rsidRPr="009C7C02">
        <w:rPr>
          <w:rFonts w:ascii="Arial Narrow" w:hAnsi="Arial Narrow" w:cs="Arial"/>
          <w:b/>
          <w:color w:val="002060"/>
          <w:sz w:val="20"/>
          <w:szCs w:val="20"/>
        </w:rPr>
        <w:t>30%</w:t>
      </w:r>
      <w:r w:rsidRPr="009C7C02">
        <w:rPr>
          <w:rFonts w:ascii="Arial Narrow" w:hAnsi="Arial Narrow" w:cs="Arial"/>
          <w:sz w:val="20"/>
          <w:szCs w:val="20"/>
        </w:rPr>
        <w:t xml:space="preserve"> ilości artykułów, o których mowa w zamówieniu podstawowym oraz </w:t>
      </w:r>
      <w:r w:rsidRPr="009C7C02">
        <w:rPr>
          <w:rFonts w:ascii="Arial Narrow" w:hAnsi="Arial Narrow" w:cs="Arial"/>
          <w:bCs/>
          <w:spacing w:val="-1"/>
          <w:sz w:val="20"/>
          <w:szCs w:val="20"/>
        </w:rPr>
        <w:t xml:space="preserve">łączne wynagrodzenie za zamówienie objęte prawem opcji dla danej części nie może przekroczyć: </w:t>
      </w:r>
      <w:r w:rsidR="00BA5B75">
        <w:rPr>
          <w:rFonts w:ascii="Arial Narrow" w:hAnsi="Arial Narrow" w:cs="Arial"/>
          <w:b/>
          <w:sz w:val="20"/>
          <w:szCs w:val="20"/>
        </w:rPr>
        <w:t>…………</w:t>
      </w:r>
      <w:r w:rsidRPr="009C7C02">
        <w:rPr>
          <w:rFonts w:ascii="Arial Narrow" w:hAnsi="Arial Narrow" w:cs="Arial"/>
          <w:b/>
          <w:sz w:val="20"/>
          <w:szCs w:val="20"/>
        </w:rPr>
        <w:t xml:space="preserve"> zł netto</w:t>
      </w:r>
    </w:p>
    <w:p w:rsidR="00EF52F9" w:rsidRPr="009C7C02" w:rsidRDefault="00EF52F9" w:rsidP="00EF52F9">
      <w:pPr>
        <w:pStyle w:val="NormalnyWeb"/>
        <w:spacing w:before="0" w:after="120"/>
        <w:ind w:left="992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bCs/>
          <w:spacing w:val="-1"/>
          <w:sz w:val="20"/>
          <w:szCs w:val="20"/>
        </w:rPr>
        <w:lastRenderedPageBreak/>
        <w:t xml:space="preserve">oraz </w:t>
      </w:r>
      <w:r w:rsidRPr="009C7C02">
        <w:rPr>
          <w:rFonts w:ascii="Arial Narrow" w:hAnsi="Arial Narrow" w:cs="Arial"/>
          <w:b/>
          <w:sz w:val="20"/>
          <w:szCs w:val="20"/>
        </w:rPr>
        <w:t xml:space="preserve">ceny jednostkowe </w:t>
      </w:r>
      <w:r w:rsidRPr="009C7C02">
        <w:rPr>
          <w:rFonts w:ascii="Arial Narrow" w:hAnsi="Arial Narrow" w:cs="Arial"/>
          <w:b/>
          <w:bCs/>
          <w:spacing w:val="-1"/>
          <w:sz w:val="20"/>
          <w:szCs w:val="20"/>
        </w:rPr>
        <w:t>dla zamówienia realizowanego w ramach prawa opcji będą takie same jak ceny jednostkowe określone dla zamówienia podstawowego</w:t>
      </w:r>
      <w:r w:rsidRPr="009C7C02">
        <w:rPr>
          <w:rFonts w:ascii="Arial Narrow" w:hAnsi="Arial Narrow" w:cs="Arial"/>
          <w:bCs/>
          <w:spacing w:val="-1"/>
          <w:sz w:val="20"/>
          <w:szCs w:val="20"/>
        </w:rPr>
        <w:t>.</w:t>
      </w:r>
    </w:p>
    <w:p w:rsidR="00EF52F9" w:rsidRPr="009C7C02" w:rsidRDefault="00EF52F9" w:rsidP="00EF52F9">
      <w:pPr>
        <w:pStyle w:val="NormalnyWeb"/>
        <w:numPr>
          <w:ilvl w:val="0"/>
          <w:numId w:val="10"/>
        </w:numPr>
        <w:suppressAutoHyphens w:val="0"/>
        <w:spacing w:before="0" w:after="120"/>
        <w:ind w:left="782" w:hanging="35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Okoliczności, w jakich może dojść do skorzystania z prawa opcji:</w:t>
      </w:r>
    </w:p>
    <w:p w:rsidR="00EF52F9" w:rsidRPr="009C7C02" w:rsidRDefault="00EF52F9" w:rsidP="00EF52F9">
      <w:pPr>
        <w:pStyle w:val="NormalnyWeb"/>
        <w:suppressAutoHyphens w:val="0"/>
        <w:spacing w:before="0" w:after="120"/>
        <w:ind w:left="782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eastAsia="Calibri" w:hAnsi="Arial Narrow" w:cs="Arial"/>
          <w:sz w:val="20"/>
          <w:szCs w:val="20"/>
          <w:lang w:eastAsia="en-US"/>
        </w:rPr>
        <w:t>Warunkiem uruchomienia prawa opcji jest o</w:t>
      </w:r>
      <w:r w:rsidRPr="009C7C02">
        <w:rPr>
          <w:rFonts w:ascii="Arial Narrow" w:eastAsia="TimesNewRoman" w:hAnsi="Arial Narrow" w:cs="Arial"/>
          <w:sz w:val="20"/>
          <w:szCs w:val="20"/>
          <w:lang w:eastAsia="en-US"/>
        </w:rPr>
        <w:t>ś</w:t>
      </w:r>
      <w:r w:rsidRPr="009C7C02">
        <w:rPr>
          <w:rFonts w:ascii="Arial Narrow" w:eastAsia="Calibri" w:hAnsi="Arial Narrow" w:cs="Arial"/>
          <w:sz w:val="20"/>
          <w:szCs w:val="20"/>
          <w:lang w:eastAsia="en-US"/>
        </w:rPr>
        <w:t>wiadczenie woli Zamawiającego, złożone Wykonawcy w formie pisemnej.</w:t>
      </w:r>
    </w:p>
    <w:p w:rsidR="00D021CC" w:rsidRPr="009C7C02" w:rsidRDefault="0067486B" w:rsidP="003409C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Uwaga: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Arial"/>
          <w:sz w:val="20"/>
          <w:szCs w:val="20"/>
        </w:rPr>
        <w:t xml:space="preserve">  </w:t>
      </w:r>
      <w:r w:rsidR="00EF52F9" w:rsidRPr="009C7C02">
        <w:rPr>
          <w:rFonts w:ascii="Arial Narrow" w:eastAsia="Times New Roman" w:hAnsi="Arial Narrow" w:cs="Arial"/>
          <w:sz w:val="20"/>
          <w:szCs w:val="20"/>
        </w:rPr>
        <w:t>a</w:t>
      </w:r>
      <w:r w:rsidRPr="009C7C02">
        <w:rPr>
          <w:rFonts w:ascii="Arial Narrow" w:eastAsia="Times New Roman" w:hAnsi="Arial Narrow" w:cs="Arial"/>
          <w:sz w:val="20"/>
          <w:szCs w:val="20"/>
        </w:rPr>
        <w:t>)</w:t>
      </w:r>
      <w:r w:rsidR="00FE1D8A" w:rsidRPr="009C7C02">
        <w:rPr>
          <w:rFonts w:ascii="Arial Narrow" w:eastAsia="Times New Roman" w:hAnsi="Arial Narrow" w:cs="Times New Roman"/>
          <w:sz w:val="20"/>
          <w:szCs w:val="20"/>
        </w:rPr>
        <w:t xml:space="preserve">  </w:t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Zamawiający zastrzega sobie prawo unieważnienie postępowania bez podania przyczyny. </w:t>
      </w:r>
    </w:p>
    <w:p w:rsidR="00D021CC" w:rsidRPr="009C7C02" w:rsidRDefault="00D021CC" w:rsidP="003409CE">
      <w:pPr>
        <w:spacing w:after="0" w:line="240" w:lineRule="auto"/>
        <w:ind w:left="426" w:hanging="426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  </w:t>
      </w:r>
      <w:r w:rsidR="00EF52F9" w:rsidRPr="009C7C02">
        <w:rPr>
          <w:rFonts w:ascii="Arial Narrow" w:eastAsia="Times New Roman" w:hAnsi="Arial Narrow" w:cs="Times New Roman"/>
          <w:sz w:val="20"/>
          <w:szCs w:val="20"/>
        </w:rPr>
        <w:t>b</w:t>
      </w:r>
      <w:r w:rsidRPr="009C7C02">
        <w:rPr>
          <w:rFonts w:ascii="Arial Narrow" w:eastAsia="Times New Roman" w:hAnsi="Arial Narrow" w:cs="Times New Roman"/>
          <w:sz w:val="20"/>
          <w:szCs w:val="20"/>
        </w:rPr>
        <w:t>)</w:t>
      </w:r>
      <w:r w:rsidR="00FE1D8A" w:rsidRPr="009C7C02">
        <w:rPr>
          <w:rFonts w:ascii="Arial Narrow" w:eastAsia="Times New Roman" w:hAnsi="Arial Narrow" w:cs="Times New Roman"/>
          <w:sz w:val="20"/>
          <w:szCs w:val="20"/>
        </w:rPr>
        <w:t xml:space="preserve">   </w:t>
      </w:r>
      <w:r w:rsidR="003409CE" w:rsidRPr="009C7C02">
        <w:rPr>
          <w:rFonts w:ascii="Arial Narrow" w:eastAsia="Times New Roman" w:hAnsi="Arial Narrow" w:cs="Times New Roman"/>
          <w:sz w:val="20"/>
          <w:szCs w:val="20"/>
        </w:rPr>
        <w:t>Wykonawc</w:t>
      </w:r>
      <w:r w:rsidR="00555321" w:rsidRPr="009C7C02">
        <w:rPr>
          <w:rFonts w:ascii="Arial Narrow" w:eastAsia="Times New Roman" w:hAnsi="Arial Narrow" w:cs="Times New Roman"/>
          <w:sz w:val="20"/>
          <w:szCs w:val="20"/>
        </w:rPr>
        <w:t>y</w:t>
      </w:r>
      <w:r w:rsidRPr="009C7C02">
        <w:rPr>
          <w:rFonts w:ascii="Arial Narrow" w:eastAsia="Times New Roman" w:hAnsi="Arial Narrow" w:cs="Times New Roman"/>
          <w:sz w:val="20"/>
          <w:szCs w:val="20"/>
        </w:rPr>
        <w:t>,</w:t>
      </w:r>
      <w:r w:rsidR="003409CE" w:rsidRPr="009C7C02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9C7C02">
        <w:rPr>
          <w:rFonts w:ascii="Arial Narrow" w:eastAsia="Times New Roman" w:hAnsi="Arial Narrow" w:cs="Times New Roman"/>
          <w:sz w:val="20"/>
          <w:szCs w:val="20"/>
        </w:rPr>
        <w:t>których oferty nie zostały wybrane nie mo</w:t>
      </w:r>
      <w:r w:rsidR="00555321" w:rsidRPr="009C7C02">
        <w:rPr>
          <w:rFonts w:ascii="Arial Narrow" w:eastAsia="Times New Roman" w:hAnsi="Arial Narrow" w:cs="Times New Roman"/>
          <w:sz w:val="20"/>
          <w:szCs w:val="20"/>
        </w:rPr>
        <w:t>gą</w:t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składać  roszczeń  z </w:t>
      </w:r>
      <w:r w:rsidR="003409CE" w:rsidRPr="009C7C02">
        <w:rPr>
          <w:rFonts w:ascii="Arial Narrow" w:eastAsia="Times New Roman" w:hAnsi="Arial Narrow" w:cs="Times New Roman"/>
          <w:sz w:val="20"/>
          <w:szCs w:val="20"/>
        </w:rPr>
        <w:t>tytułu przygotowania i </w:t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złożenia  oferty </w:t>
      </w:r>
    </w:p>
    <w:p w:rsidR="00D021CC" w:rsidRPr="009C7C02" w:rsidRDefault="00D021CC" w:rsidP="00D021C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2. Miejsce i termin składania ofert: </w:t>
      </w:r>
    </w:p>
    <w:p w:rsidR="00D021CC" w:rsidRPr="009C7C02" w:rsidRDefault="00D021CC" w:rsidP="009C7C0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  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Ofertę należy złożyć w sekretariacie</w:t>
      </w:r>
      <w:r w:rsidR="00FE1D8A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Szkoły Podstawowej Nr 24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w Rzeszowie,</w:t>
      </w:r>
      <w:r w:rsidR="009F6DD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</w:t>
      </w:r>
      <w:r w:rsidR="008F2E22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br/>
        <w:t xml:space="preserve">   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35-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602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9F6DD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Rzeszów  ul.   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Czajkowskiego 11</w:t>
      </w:r>
      <w:r w:rsidR="003C3F43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w terminie  do dnia </w:t>
      </w:r>
      <w:r w:rsid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2B2004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22</w:t>
      </w:r>
      <w:r w:rsidR="00BA5B75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07</w:t>
      </w:r>
      <w:r w:rsidR="00A63C04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2022</w:t>
      </w:r>
      <w:r w:rsidR="00B25A87"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r. godz. </w:t>
      </w:r>
      <w:r w:rsidR="00EF52F9"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11</w:t>
      </w:r>
      <w:r w:rsidR="00B25A87"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00</w:t>
      </w:r>
    </w:p>
    <w:p w:rsidR="009F6DDE" w:rsidRPr="009C7C02" w:rsidRDefault="00D021CC" w:rsidP="00B25A87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   </w:t>
      </w:r>
      <w:r w:rsidR="00FE1D8A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Otwarcie ofert w dniu: </w:t>
      </w:r>
      <w:r w:rsidR="002B2004">
        <w:rPr>
          <w:rFonts w:ascii="Arial Narrow" w:eastAsia="Times New Roman" w:hAnsi="Arial Narrow" w:cs="Times New Roman"/>
          <w:color w:val="000000"/>
          <w:sz w:val="20"/>
          <w:szCs w:val="20"/>
        </w:rPr>
        <w:t>22</w:t>
      </w:r>
      <w:bookmarkStart w:id="1" w:name="_GoBack"/>
      <w:bookmarkEnd w:id="1"/>
      <w:r w:rsidR="00E112B4">
        <w:rPr>
          <w:rFonts w:ascii="Arial Narrow" w:eastAsia="Times New Roman" w:hAnsi="Arial Narrow" w:cs="Times New Roman"/>
          <w:color w:val="000000"/>
          <w:sz w:val="20"/>
          <w:szCs w:val="20"/>
        </w:rPr>
        <w:t>.07</w:t>
      </w:r>
      <w:r w:rsidR="00A63C04">
        <w:rPr>
          <w:rFonts w:ascii="Arial Narrow" w:eastAsia="Times New Roman" w:hAnsi="Arial Narrow" w:cs="Times New Roman"/>
          <w:color w:val="000000"/>
          <w:sz w:val="20"/>
          <w:szCs w:val="20"/>
        </w:rPr>
        <w:t>.2022</w:t>
      </w:r>
      <w:r w:rsidR="00B25A87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r  o godz.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1</w:t>
      </w:r>
      <w:r w:rsidR="00E112B4">
        <w:rPr>
          <w:rFonts w:ascii="Arial Narrow" w:eastAsia="Times New Roman" w:hAnsi="Arial Narrow" w:cs="Times New Roman"/>
          <w:color w:val="000000"/>
          <w:sz w:val="20"/>
          <w:szCs w:val="20"/>
        </w:rPr>
        <w:t>1:30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w siedzibie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SP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 Nr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24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w Rzeszowie , ul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Czajkowskiego 11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</w:p>
    <w:p w:rsidR="00D021CC" w:rsidRPr="009C7C02" w:rsidRDefault="009F6DDE" w:rsidP="00B25A8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</w:t>
      </w:r>
      <w:r w:rsidR="00B25A87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(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gabinet dyrektora szkoły</w:t>
      </w:r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)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EF52F9" w:rsidRPr="009C7C02" w:rsidRDefault="001855F5" w:rsidP="00EF52F9">
      <w:pPr>
        <w:pStyle w:val="NormalnyWeb"/>
        <w:spacing w:before="0" w:after="0"/>
        <w:jc w:val="both"/>
        <w:rPr>
          <w:rFonts w:ascii="Arial Narrow" w:hAnsi="Arial Narrow" w:cs="Arial"/>
          <w:b/>
          <w:color w:val="002060"/>
          <w:sz w:val="20"/>
          <w:szCs w:val="20"/>
        </w:rPr>
      </w:pPr>
      <w:r w:rsidRPr="009C7C02">
        <w:rPr>
          <w:rFonts w:ascii="Arial Narrow" w:hAnsi="Arial Narrow"/>
          <w:b/>
          <w:bCs/>
          <w:color w:val="000000"/>
          <w:sz w:val="20"/>
          <w:szCs w:val="20"/>
        </w:rPr>
        <w:t>3. Termin wykonania zamówienia</w:t>
      </w:r>
      <w:r w:rsidR="00A14916" w:rsidRPr="009C7C02">
        <w:rPr>
          <w:rFonts w:ascii="Arial Narrow" w:hAnsi="Arial Narrow"/>
          <w:b/>
          <w:bCs/>
          <w:color w:val="000000"/>
          <w:sz w:val="20"/>
          <w:szCs w:val="20"/>
        </w:rPr>
        <w:t xml:space="preserve">: </w:t>
      </w:r>
      <w:r w:rsidR="00EF52F9" w:rsidRPr="009C7C02">
        <w:rPr>
          <w:rFonts w:ascii="Arial Narrow" w:hAnsi="Arial Narrow" w:cs="Arial"/>
          <w:sz w:val="20"/>
          <w:szCs w:val="20"/>
        </w:rPr>
        <w:t xml:space="preserve">Przedmiot zamówienia należy wykonać w terminie </w:t>
      </w:r>
      <w:r w:rsidR="00EF52F9" w:rsidRPr="009C7C02">
        <w:rPr>
          <w:rFonts w:ascii="Arial Narrow" w:hAnsi="Arial Narrow" w:cs="Arial"/>
          <w:b/>
          <w:color w:val="002060"/>
          <w:sz w:val="20"/>
          <w:szCs w:val="20"/>
        </w:rPr>
        <w:t>od dnia podpisania umowy jednak</w:t>
      </w:r>
      <w:r w:rsidR="00875BA8">
        <w:rPr>
          <w:rFonts w:ascii="Arial Narrow" w:hAnsi="Arial Narrow" w:cs="Arial"/>
          <w:b/>
          <w:color w:val="002060"/>
          <w:sz w:val="20"/>
          <w:szCs w:val="20"/>
        </w:rPr>
        <w:t xml:space="preserve"> nie wcześniej niż od 31.08.2022 r. do 31.07.2023</w:t>
      </w:r>
      <w:r w:rsidR="00EF52F9" w:rsidRPr="009C7C02">
        <w:rPr>
          <w:rFonts w:ascii="Arial Narrow" w:hAnsi="Arial Narrow" w:cs="Arial"/>
          <w:b/>
          <w:color w:val="002060"/>
          <w:sz w:val="20"/>
          <w:szCs w:val="20"/>
        </w:rPr>
        <w:t xml:space="preserve"> r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D021CC" w:rsidRPr="009C7C02" w:rsidRDefault="00D021CC" w:rsidP="00D021CC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4. Opis sposobu przygotowania oferty 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Ofertę należy przygotować wg załącz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onego wzoru</w:t>
      </w:r>
      <w:r w:rsidR="00017CA1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,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017CA1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czytelną ,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017CA1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podpisaną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przez osobę/y  uprawnione 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br/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w dokumentach rejestrowych podmiotu do reprezentacji wykonawcy lub posiadającą odpowiednie pełnomocnictwo do dokonywania niniejszej czynności prawnej przez osobę/y  upoważnioną/e do reprezentacji podmiotu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D021CC" w:rsidRPr="009C7C02" w:rsidRDefault="00D021CC" w:rsidP="00D021CC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Ofertę  należy złożyć 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w zamkniętej kopercie z napisem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: </w:t>
      </w:r>
    </w:p>
    <w:tbl>
      <w:tblPr>
        <w:tblW w:w="9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4"/>
      </w:tblGrid>
      <w:tr w:rsidR="00D021CC" w:rsidRPr="009C7C02" w:rsidTr="001855F5">
        <w:trPr>
          <w:trHeight w:val="280"/>
        </w:trPr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21CC" w:rsidRPr="009C7C02" w:rsidRDefault="00D021CC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  <w:p w:rsidR="00D021CC" w:rsidRPr="009C7C02" w:rsidRDefault="00D021CC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Gmina Miasto Rzeszów 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br/>
            </w:r>
            <w:r w:rsidR="001855F5"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zkoła Podstawowa Nr 24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 w Rzeszowie  </w:t>
            </w:r>
          </w:p>
          <w:p w:rsidR="00D021CC" w:rsidRPr="009C7C02" w:rsidRDefault="00D021CC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5- </w:t>
            </w:r>
            <w:r w:rsidR="001855F5"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02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 Rzeszów</w:t>
            </w:r>
            <w:r w:rsidR="00017CA1"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,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 ul. </w:t>
            </w:r>
            <w:r w:rsidR="001855F5"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zajkowskiego 11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  <w:p w:rsidR="00D021CC" w:rsidRPr="009C7C02" w:rsidRDefault="00D021CC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  <w:p w:rsidR="00EF52F9" w:rsidRPr="009C7C02" w:rsidRDefault="00EF52F9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EF52F9" w:rsidRPr="009C7C02" w:rsidRDefault="00EF52F9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EF52F9" w:rsidRPr="009C7C02" w:rsidRDefault="00017CA1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FERTA na wykonanie zadania</w:t>
            </w:r>
            <w:r w:rsidR="00D021CC" w:rsidRPr="009C7C0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C7C02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34354C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Dostawa owoców i warzyw </w:t>
            </w:r>
            <w:r w:rsidR="00EF52F9" w:rsidRPr="009C7C02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 do stołó</w:t>
            </w:r>
            <w:r w:rsidR="00875BA8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wki SP nr 24 w Rzeszowie </w:t>
            </w:r>
            <w:r w:rsidR="00875BA8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br/>
              <w:t>w 2022/2023</w:t>
            </w:r>
            <w:r w:rsidR="00EF52F9" w:rsidRPr="009C7C02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 r.</w:t>
            </w:r>
            <w:r w:rsidR="00EF52F9" w:rsidRPr="009C7C02"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  <w:t>”</w:t>
            </w:r>
          </w:p>
          <w:p w:rsidR="00EF52F9" w:rsidRPr="009C7C02" w:rsidRDefault="00EF52F9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</w:p>
          <w:p w:rsidR="00EF52F9" w:rsidRPr="009C7C02" w:rsidRDefault="00EF52F9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</w:p>
          <w:p w:rsidR="00EF52F9" w:rsidRPr="009C7C02" w:rsidRDefault="00EF52F9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</w:p>
          <w:p w:rsidR="001855F5" w:rsidRPr="009C7C02" w:rsidRDefault="00EF52F9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  <w:r w:rsidRPr="009C7C02">
              <w:rPr>
                <w:rFonts w:ascii="Arial Narrow" w:hAnsi="Arial Narrow" w:cs="Arial"/>
                <w:b/>
                <w:i/>
                <w:sz w:val="20"/>
                <w:szCs w:val="20"/>
              </w:rPr>
              <w:t>NIE OTWIERAĆ PRZED TERMINEM OTWARCIA OFERT</w:t>
            </w:r>
          </w:p>
        </w:tc>
      </w:tr>
    </w:tbl>
    <w:p w:rsidR="003C3F43" w:rsidRPr="009C7C02" w:rsidRDefault="003C3F43" w:rsidP="00D021CC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</w:p>
    <w:p w:rsidR="00D021CC" w:rsidRPr="009C7C02" w:rsidRDefault="00D021CC" w:rsidP="00D021CC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5. Opis kryteriów  oceny ofert, ich znaczenie i sposób oceny :</w:t>
      </w:r>
    </w:p>
    <w:p w:rsidR="00EF52F9" w:rsidRPr="009C7C02" w:rsidRDefault="00EF52F9" w:rsidP="00EF52F9">
      <w:pPr>
        <w:pStyle w:val="NormalnyWeb"/>
        <w:spacing w:before="120" w:after="120"/>
        <w:ind w:left="403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O wyborze najkorzystniejszej oferty decydować będą kryteria:</w:t>
      </w:r>
    </w:p>
    <w:p w:rsidR="00EF52F9" w:rsidRPr="009C7C02" w:rsidRDefault="00EF52F9" w:rsidP="00EF52F9">
      <w:pPr>
        <w:pStyle w:val="NormalnyWeb"/>
        <w:numPr>
          <w:ilvl w:val="0"/>
          <w:numId w:val="11"/>
        </w:numPr>
        <w:spacing w:before="0" w:after="120"/>
        <w:ind w:left="760" w:hanging="357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cena ofertowa (brutto) P1 – 60%</w:t>
      </w:r>
    </w:p>
    <w:p w:rsidR="00EF52F9" w:rsidRPr="009C7C02" w:rsidRDefault="00EF52F9" w:rsidP="00EF52F9">
      <w:pPr>
        <w:numPr>
          <w:ilvl w:val="0"/>
          <w:numId w:val="11"/>
        </w:numPr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termin realizacji dostawy od złożenia zamówienia  P2– 20%;</w:t>
      </w:r>
    </w:p>
    <w:p w:rsidR="00EF52F9" w:rsidRPr="009C7C02" w:rsidRDefault="00EF52F9" w:rsidP="00EF52F9">
      <w:pPr>
        <w:numPr>
          <w:ilvl w:val="0"/>
          <w:numId w:val="11"/>
        </w:numPr>
        <w:spacing w:after="240" w:line="240" w:lineRule="auto"/>
        <w:ind w:left="760" w:hanging="357"/>
        <w:jc w:val="both"/>
        <w:rPr>
          <w:rStyle w:val="Pogrubienie"/>
          <w:rFonts w:ascii="Arial Narrow" w:hAnsi="Arial Narrow"/>
          <w:bCs w:val="0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czas reakcji P3 – 20%</w:t>
      </w:r>
    </w:p>
    <w:p w:rsidR="00EF52F9" w:rsidRPr="009C7C02" w:rsidRDefault="00EF52F9" w:rsidP="00EF52F9">
      <w:pPr>
        <w:pStyle w:val="NormalnyWeb"/>
        <w:spacing w:before="120" w:after="120"/>
        <w:ind w:left="806" w:hanging="403"/>
        <w:rPr>
          <w:rFonts w:ascii="Arial Narrow" w:hAnsi="Arial Narrow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Punkty będą przyznawane według poniższej zasady:</w:t>
      </w:r>
    </w:p>
    <w:p w:rsidR="00EF52F9" w:rsidRPr="009C7C02" w:rsidRDefault="00EF52F9" w:rsidP="00EF52F9">
      <w:pPr>
        <w:pStyle w:val="NormalnyWeb"/>
        <w:numPr>
          <w:ilvl w:val="0"/>
          <w:numId w:val="12"/>
        </w:numPr>
        <w:spacing w:before="0" w:after="240"/>
        <w:ind w:left="1145" w:hanging="357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>Kryterium ceny</w:t>
      </w:r>
      <w:r w:rsidRPr="009C7C02">
        <w:rPr>
          <w:rFonts w:ascii="Arial Narrow" w:hAnsi="Arial Narrow" w:cs="Arial"/>
          <w:sz w:val="20"/>
          <w:szCs w:val="20"/>
        </w:rPr>
        <w:t xml:space="preserve"> (P1) oceniane będzie według wzoru:</w:t>
      </w:r>
    </w:p>
    <w:p w:rsidR="00EF52F9" w:rsidRPr="009C7C02" w:rsidRDefault="00EF52F9" w:rsidP="00EF52F9">
      <w:pPr>
        <w:pStyle w:val="NormalnyWeb"/>
        <w:spacing w:before="0" w:after="0"/>
        <w:ind w:left="1241" w:hanging="96"/>
        <w:rPr>
          <w:rFonts w:ascii="Arial Narrow" w:hAnsi="Arial Narrow" w:cs="Arial"/>
          <w:b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 xml:space="preserve">                 </w:t>
      </w:r>
      <w:proofErr w:type="spellStart"/>
      <w:r w:rsidRPr="009C7C02">
        <w:rPr>
          <w:rFonts w:ascii="Arial Narrow" w:hAnsi="Arial Narrow" w:cs="Arial"/>
          <w:b/>
          <w:sz w:val="20"/>
          <w:szCs w:val="20"/>
        </w:rPr>
        <w:t>Cn</w:t>
      </w:r>
      <w:proofErr w:type="spellEnd"/>
      <w:r w:rsidRPr="009C7C02">
        <w:rPr>
          <w:rFonts w:ascii="Arial Narrow" w:hAnsi="Arial Narrow" w:cs="Arial"/>
          <w:b/>
          <w:sz w:val="20"/>
          <w:szCs w:val="20"/>
        </w:rPr>
        <w:t>.</w:t>
      </w:r>
      <w:r w:rsidRPr="009C7C02">
        <w:rPr>
          <w:rFonts w:ascii="Arial Narrow" w:hAnsi="Arial Narrow" w:cs="Arial"/>
          <w:b/>
          <w:sz w:val="20"/>
          <w:szCs w:val="20"/>
        </w:rPr>
        <w:br/>
        <w:t>P1 = -------------- x 100 x 60%</w:t>
      </w:r>
      <w:r w:rsidRPr="009C7C02">
        <w:rPr>
          <w:rFonts w:ascii="Arial Narrow" w:hAnsi="Arial Narrow" w:cs="Arial"/>
          <w:b/>
          <w:sz w:val="20"/>
          <w:szCs w:val="20"/>
        </w:rPr>
        <w:br/>
        <w:t xml:space="preserve">                </w:t>
      </w:r>
      <w:proofErr w:type="spellStart"/>
      <w:r w:rsidRPr="009C7C02">
        <w:rPr>
          <w:rFonts w:ascii="Arial Narrow" w:hAnsi="Arial Narrow" w:cs="Arial"/>
          <w:b/>
          <w:sz w:val="20"/>
          <w:szCs w:val="20"/>
        </w:rPr>
        <w:t>Cb</w:t>
      </w:r>
      <w:proofErr w:type="spellEnd"/>
    </w:p>
    <w:p w:rsidR="00EF52F9" w:rsidRPr="009C7C02" w:rsidRDefault="00EF52F9" w:rsidP="00EF52F9">
      <w:pPr>
        <w:pStyle w:val="NormalnyWeb"/>
        <w:spacing w:before="240" w:after="120"/>
        <w:ind w:left="1548" w:hanging="403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gdzie:</w:t>
      </w:r>
    </w:p>
    <w:p w:rsidR="00EF52F9" w:rsidRPr="009C7C02" w:rsidRDefault="00EF52F9" w:rsidP="00EF52F9">
      <w:pPr>
        <w:pStyle w:val="NormalnyWeb"/>
        <w:spacing w:before="0" w:after="0"/>
        <w:ind w:left="1146"/>
        <w:jc w:val="both"/>
        <w:rPr>
          <w:rFonts w:ascii="Arial Narrow" w:hAnsi="Arial Narrow" w:cs="Arial"/>
          <w:i/>
          <w:sz w:val="20"/>
          <w:szCs w:val="20"/>
        </w:rPr>
      </w:pPr>
      <w:r w:rsidRPr="009C7C02">
        <w:rPr>
          <w:rFonts w:ascii="Arial Narrow" w:hAnsi="Arial Narrow" w:cs="Arial"/>
          <w:i/>
          <w:sz w:val="20"/>
          <w:szCs w:val="20"/>
        </w:rPr>
        <w:t>P1 – ilość punktów w kryterium cena</w:t>
      </w:r>
    </w:p>
    <w:p w:rsidR="00EF52F9" w:rsidRPr="009C7C02" w:rsidRDefault="00EF52F9" w:rsidP="00EF52F9">
      <w:pPr>
        <w:pStyle w:val="NormalnyWeb"/>
        <w:spacing w:before="0" w:after="0"/>
        <w:ind w:left="1549" w:hanging="403"/>
        <w:rPr>
          <w:rFonts w:ascii="Arial Narrow" w:hAnsi="Arial Narrow" w:cs="Arial"/>
          <w:i/>
          <w:sz w:val="20"/>
          <w:szCs w:val="20"/>
        </w:rPr>
      </w:pPr>
      <w:proofErr w:type="spellStart"/>
      <w:r w:rsidRPr="009C7C02">
        <w:rPr>
          <w:rFonts w:ascii="Arial Narrow" w:hAnsi="Arial Narrow" w:cs="Arial"/>
          <w:i/>
          <w:sz w:val="20"/>
          <w:szCs w:val="20"/>
        </w:rPr>
        <w:t>Cn</w:t>
      </w:r>
      <w:proofErr w:type="spellEnd"/>
      <w:r w:rsidRPr="009C7C02">
        <w:rPr>
          <w:rFonts w:ascii="Arial Narrow" w:hAnsi="Arial Narrow" w:cs="Arial"/>
          <w:i/>
          <w:sz w:val="20"/>
          <w:szCs w:val="20"/>
        </w:rPr>
        <w:tab/>
        <w:t>– najniższa cena,</w:t>
      </w:r>
    </w:p>
    <w:p w:rsidR="00EF52F9" w:rsidRPr="009C7C02" w:rsidRDefault="00EF52F9" w:rsidP="00EF52F9">
      <w:pPr>
        <w:pStyle w:val="NormalnyWeb"/>
        <w:spacing w:before="0" w:after="0"/>
        <w:ind w:left="1549" w:hanging="403"/>
        <w:rPr>
          <w:rFonts w:ascii="Arial Narrow" w:hAnsi="Arial Narrow" w:cs="Arial"/>
          <w:i/>
          <w:sz w:val="20"/>
          <w:szCs w:val="20"/>
        </w:rPr>
      </w:pPr>
      <w:proofErr w:type="spellStart"/>
      <w:r w:rsidRPr="009C7C02">
        <w:rPr>
          <w:rFonts w:ascii="Arial Narrow" w:hAnsi="Arial Narrow" w:cs="Arial"/>
          <w:i/>
          <w:sz w:val="20"/>
          <w:szCs w:val="20"/>
        </w:rPr>
        <w:t>Cb</w:t>
      </w:r>
      <w:proofErr w:type="spellEnd"/>
      <w:r w:rsidRPr="009C7C02">
        <w:rPr>
          <w:rFonts w:ascii="Arial Narrow" w:hAnsi="Arial Narrow" w:cs="Arial"/>
          <w:i/>
          <w:sz w:val="20"/>
          <w:szCs w:val="20"/>
        </w:rPr>
        <w:tab/>
        <w:t>– cena oferty badanej,</w:t>
      </w:r>
    </w:p>
    <w:p w:rsidR="00EF52F9" w:rsidRPr="009C7C02" w:rsidRDefault="00EF52F9" w:rsidP="00EF52F9">
      <w:pPr>
        <w:pStyle w:val="NormalnyWeb"/>
        <w:spacing w:before="0" w:after="0"/>
        <w:ind w:left="1549" w:hanging="403"/>
        <w:rPr>
          <w:rFonts w:ascii="Arial Narrow" w:hAnsi="Arial Narrow" w:cs="Arial"/>
          <w:i/>
          <w:sz w:val="20"/>
          <w:szCs w:val="20"/>
        </w:rPr>
      </w:pPr>
      <w:r w:rsidRPr="009C7C02">
        <w:rPr>
          <w:rFonts w:ascii="Arial Narrow" w:hAnsi="Arial Narrow" w:cs="Arial"/>
          <w:i/>
          <w:sz w:val="20"/>
          <w:szCs w:val="20"/>
        </w:rPr>
        <w:t>100 – wskaźnik stały,</w:t>
      </w:r>
    </w:p>
    <w:p w:rsidR="00EF52F9" w:rsidRPr="009C7C02" w:rsidRDefault="00EF52F9" w:rsidP="00EF52F9">
      <w:pPr>
        <w:pStyle w:val="NormalnyWeb"/>
        <w:spacing w:before="0" w:after="240"/>
        <w:ind w:left="1548" w:hanging="403"/>
        <w:rPr>
          <w:rFonts w:ascii="Arial Narrow" w:hAnsi="Arial Narrow" w:cs="Arial"/>
          <w:i/>
          <w:sz w:val="20"/>
          <w:szCs w:val="20"/>
        </w:rPr>
      </w:pPr>
      <w:r w:rsidRPr="009C7C02">
        <w:rPr>
          <w:rFonts w:ascii="Arial Narrow" w:hAnsi="Arial Narrow" w:cs="Arial"/>
          <w:i/>
          <w:sz w:val="20"/>
          <w:szCs w:val="20"/>
        </w:rPr>
        <w:lastRenderedPageBreak/>
        <w:t>60% – procentowe znaczenie kryterium ceny.</w:t>
      </w:r>
    </w:p>
    <w:p w:rsidR="00EF52F9" w:rsidRPr="009C7C02" w:rsidRDefault="00EF52F9" w:rsidP="00EF52F9">
      <w:pPr>
        <w:pStyle w:val="NormalnyWeb"/>
        <w:numPr>
          <w:ilvl w:val="0"/>
          <w:numId w:val="12"/>
        </w:numPr>
        <w:spacing w:before="0" w:after="120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>Kryterium terminu realizacji dostawy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(P2) oceniane będzie następująco:</w:t>
      </w:r>
    </w:p>
    <w:p w:rsidR="00EF52F9" w:rsidRPr="009C7C02" w:rsidRDefault="00EF52F9" w:rsidP="00EF52F9">
      <w:pPr>
        <w:pStyle w:val="Bezodstpw1"/>
        <w:numPr>
          <w:ilvl w:val="0"/>
          <w:numId w:val="13"/>
        </w:numPr>
        <w:spacing w:after="120"/>
        <w:ind w:left="1417" w:hanging="272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realizacji dostaw: </w:t>
      </w:r>
      <w:r w:rsidRPr="009C7C02">
        <w:rPr>
          <w:rFonts w:ascii="Arial Narrow" w:hAnsi="Arial Narrow" w:cs="Arial"/>
          <w:b/>
          <w:sz w:val="20"/>
          <w:szCs w:val="20"/>
        </w:rPr>
        <w:t>do 3 dni roboczych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– Wykonawca otrzyma </w:t>
      </w:r>
      <w:r w:rsidRPr="009C7C02">
        <w:rPr>
          <w:rFonts w:ascii="Arial Narrow" w:hAnsi="Arial Narrow" w:cs="Arial"/>
          <w:b/>
          <w:sz w:val="20"/>
          <w:szCs w:val="20"/>
        </w:rPr>
        <w:t>0 punktów</w:t>
      </w:r>
    </w:p>
    <w:p w:rsidR="00EF52F9" w:rsidRPr="009C7C02" w:rsidRDefault="00EF52F9" w:rsidP="00EF52F9">
      <w:pPr>
        <w:pStyle w:val="Bezodstpw1"/>
        <w:numPr>
          <w:ilvl w:val="0"/>
          <w:numId w:val="13"/>
        </w:numPr>
        <w:spacing w:after="120"/>
        <w:ind w:left="1417" w:hanging="272"/>
        <w:rPr>
          <w:rFonts w:ascii="Arial Narrow" w:hAnsi="Arial Narrow" w:cs="Arial"/>
          <w:color w:val="002060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realizacji dostaw: </w:t>
      </w:r>
      <w:r w:rsidRPr="009C7C02">
        <w:rPr>
          <w:rFonts w:ascii="Arial Narrow" w:hAnsi="Arial Narrow" w:cs="Arial"/>
          <w:b/>
          <w:sz w:val="20"/>
          <w:szCs w:val="20"/>
        </w:rPr>
        <w:t>do 2 dni roboczych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– Wykonawca otrzyma </w:t>
      </w:r>
      <w:r w:rsidRPr="009C7C02">
        <w:rPr>
          <w:rFonts w:ascii="Arial Narrow" w:hAnsi="Arial Narrow" w:cs="Arial"/>
          <w:b/>
          <w:color w:val="002060"/>
          <w:sz w:val="20"/>
          <w:szCs w:val="20"/>
        </w:rPr>
        <w:t>10 punktów</w:t>
      </w:r>
    </w:p>
    <w:p w:rsidR="00EF52F9" w:rsidRPr="009C7C02" w:rsidRDefault="00EF52F9" w:rsidP="00EF52F9">
      <w:pPr>
        <w:pStyle w:val="Bezodstpw1"/>
        <w:numPr>
          <w:ilvl w:val="0"/>
          <w:numId w:val="13"/>
        </w:numPr>
        <w:spacing w:after="120"/>
        <w:ind w:left="1417" w:hanging="272"/>
        <w:rPr>
          <w:rFonts w:ascii="Arial Narrow" w:hAnsi="Arial Narrow" w:cs="Arial"/>
          <w:color w:val="002060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realizacji dostaw: </w:t>
      </w:r>
      <w:r w:rsidRPr="009C7C02">
        <w:rPr>
          <w:rFonts w:ascii="Arial Narrow" w:hAnsi="Arial Narrow" w:cs="Arial"/>
          <w:b/>
          <w:sz w:val="20"/>
          <w:szCs w:val="20"/>
        </w:rPr>
        <w:t>1 dzień roboczy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– Wykonawca otrzyma </w:t>
      </w:r>
      <w:r w:rsidRPr="009C7C02">
        <w:rPr>
          <w:rFonts w:ascii="Arial Narrow" w:hAnsi="Arial Narrow" w:cs="Arial"/>
          <w:b/>
          <w:color w:val="002060"/>
          <w:sz w:val="20"/>
          <w:szCs w:val="20"/>
        </w:rPr>
        <w:t>20 punktów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b/>
          <w:bCs/>
          <w:color w:val="002060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Maksymalny termin realizacji dostawy od złożenia zamówienia </w:t>
      </w:r>
      <w:r w:rsidR="0068132E">
        <w:rPr>
          <w:rFonts w:ascii="Arial Narrow" w:hAnsi="Arial Narrow" w:cs="Arial"/>
          <w:b/>
          <w:bCs/>
          <w:color w:val="002060"/>
          <w:sz w:val="20"/>
          <w:szCs w:val="20"/>
        </w:rPr>
        <w:t>wynosi 3</w:t>
      </w:r>
      <w:r w:rsidRPr="009C7C02">
        <w:rPr>
          <w:rFonts w:ascii="Arial Narrow" w:hAnsi="Arial Narrow" w:cs="Arial"/>
          <w:b/>
          <w:bCs/>
          <w:color w:val="002060"/>
          <w:sz w:val="20"/>
          <w:szCs w:val="20"/>
        </w:rPr>
        <w:t xml:space="preserve"> dni robocze.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Wykonawca zobowiązuje się dostarczać artykuły żywnościowe</w:t>
      </w:r>
      <w:r w:rsidR="00875BA8">
        <w:rPr>
          <w:rFonts w:ascii="Arial Narrow" w:hAnsi="Arial Narrow" w:cs="Arial"/>
          <w:sz w:val="20"/>
          <w:szCs w:val="20"/>
        </w:rPr>
        <w:t xml:space="preserve"> w dni robocze  w godzinach od 6</w:t>
      </w:r>
      <w:r w:rsidRPr="009C7C02">
        <w:rPr>
          <w:rFonts w:ascii="Arial Narrow" w:hAnsi="Arial Narrow" w:cs="Arial"/>
          <w:sz w:val="20"/>
          <w:szCs w:val="20"/>
        </w:rPr>
        <w:t xml:space="preserve">:00 do </w:t>
      </w:r>
      <w:r w:rsidR="00875BA8">
        <w:rPr>
          <w:rFonts w:ascii="Arial Narrow" w:hAnsi="Arial Narrow" w:cs="Arial"/>
          <w:sz w:val="20"/>
          <w:szCs w:val="20"/>
        </w:rPr>
        <w:t>8</w:t>
      </w:r>
      <w:r w:rsidRPr="009C7C02">
        <w:rPr>
          <w:rFonts w:ascii="Arial Narrow" w:hAnsi="Arial Narrow" w:cs="Arial"/>
          <w:sz w:val="20"/>
          <w:szCs w:val="20"/>
        </w:rPr>
        <w:t xml:space="preserve">:00.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Termin liczony będzie od dnia złożenia zamówienia przez Zamawiającego. Przez dni robocze należy rozumieć dni od poniedziałku do piątku, z wyjątkiem dni ustawowo wolnych od pracy.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W przypadku, gdy dzień następujący po dniu złożeniu zamówienia będzie dniem wolnym od pracy należy przyjąć, że pierwszym/drugim/trzecim/czwartym dniem następującym po dniu złożenia zamówienia będzie odpowiednio kolejny najbliższy dzień roboczy.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Termin dostawy musi być zaoferowany w pełnych dniach. Zamawiający będzie zgłaszał każdorazowo zamówienie pisemnie lub pocztą elektroniczną lub telefonicznie.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Punkty w kryterium „termin realizacji dostawy od złożenia zamówienia” zostaną przyznane tylko w przypadku złożenia przez Wykonawcę oświadczenia na podstawie którego będzie można przyznać punkty w kryterium „termin realizacji dostawy od złożenia zamówienia”.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niezłożenia oświadczenia oferta otrzyma w tym kryterium 0 punktów oraz Zamawiający uzna że Wykonawca zaoferował maksymalny termin realizacji dostawy od złożenia zamówienia, tj. 3 dni robocze. 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W przypadku złożenia oświadczenia ze wskazaniem więcej niż jednego terminu realizacji dostawy od złożenia zamówienia (zaznaczenie więcej niż jednego pola wyboru w druku OFERTA) Zamawiający również przyzna ofercie 0 pkt w tym kryterium i przyjmie, że Wykonawca zaoferował maksymalny termin realizacji dostawy od złożenia zamówienia, tj. 3 dni robocze.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color w:val="002060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realizacji dostawy od złożenia zamówienia </w:t>
      </w:r>
      <w:r w:rsidRPr="009C7C02">
        <w:rPr>
          <w:rFonts w:ascii="Arial Narrow" w:hAnsi="Arial Narrow" w:cs="Arial"/>
          <w:color w:val="002060"/>
          <w:sz w:val="20"/>
          <w:szCs w:val="20"/>
        </w:rPr>
        <w:t>dłuższego niż 3 dni robocze, oferta zostanie odrzucona.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</w:p>
    <w:p w:rsidR="00EF52F9" w:rsidRPr="009C7C02" w:rsidRDefault="00EF52F9" w:rsidP="00EF52F9">
      <w:pPr>
        <w:pStyle w:val="NormalnyWeb"/>
        <w:numPr>
          <w:ilvl w:val="0"/>
          <w:numId w:val="12"/>
        </w:numPr>
        <w:tabs>
          <w:tab w:val="num" w:pos="1134"/>
        </w:tabs>
        <w:spacing w:before="0" w:after="120"/>
        <w:ind w:left="1145" w:hanging="357"/>
        <w:jc w:val="both"/>
        <w:rPr>
          <w:rFonts w:ascii="Arial Narrow" w:hAnsi="Arial Narrow" w:cs="Arial"/>
          <w:i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>Kryterium czasu reakcji</w:t>
      </w:r>
      <w:r w:rsidRPr="009C7C02">
        <w:rPr>
          <w:rFonts w:ascii="Arial Narrow" w:hAnsi="Arial Narrow" w:cs="Arial"/>
          <w:sz w:val="20"/>
          <w:szCs w:val="20"/>
        </w:rPr>
        <w:t xml:space="preserve"> (P3) oceniane będzie następująco:</w:t>
      </w:r>
    </w:p>
    <w:p w:rsidR="00EF52F9" w:rsidRPr="009C7C02" w:rsidRDefault="00EF52F9" w:rsidP="00EF52F9">
      <w:pPr>
        <w:pStyle w:val="Bezodstpw1"/>
        <w:numPr>
          <w:ilvl w:val="0"/>
          <w:numId w:val="14"/>
        </w:numPr>
        <w:spacing w:after="120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dostarczania właściwych artykułów żywnościowych do siedziby Zamawiającego </w:t>
      </w:r>
      <w:r w:rsidRPr="009C7C02">
        <w:rPr>
          <w:rFonts w:ascii="Arial Narrow" w:hAnsi="Arial Narrow" w:cs="Arial"/>
          <w:b/>
          <w:sz w:val="20"/>
          <w:szCs w:val="20"/>
        </w:rPr>
        <w:t>w czasie powyżej 2 do 3 godzin włącznie</w:t>
      </w:r>
      <w:r w:rsidRPr="009C7C02">
        <w:rPr>
          <w:rFonts w:ascii="Arial Narrow" w:hAnsi="Arial Narrow" w:cs="Arial"/>
          <w:sz w:val="20"/>
          <w:szCs w:val="20"/>
        </w:rPr>
        <w:t xml:space="preserve"> od zgłoszenia wady przez Zamawiającego – Wykonawca otrzyma </w:t>
      </w:r>
      <w:r w:rsidRPr="009C7C02">
        <w:rPr>
          <w:rFonts w:ascii="Arial Narrow" w:hAnsi="Arial Narrow" w:cs="Arial"/>
          <w:b/>
          <w:sz w:val="20"/>
          <w:szCs w:val="20"/>
        </w:rPr>
        <w:t>0 pkt</w:t>
      </w:r>
      <w:r w:rsidRPr="009C7C02">
        <w:rPr>
          <w:rFonts w:ascii="Arial Narrow" w:hAnsi="Arial Narrow" w:cs="Arial"/>
          <w:sz w:val="20"/>
          <w:szCs w:val="20"/>
        </w:rPr>
        <w:t xml:space="preserve"> </w:t>
      </w:r>
    </w:p>
    <w:p w:rsidR="00EF52F9" w:rsidRPr="009C7C02" w:rsidRDefault="00EF52F9" w:rsidP="00EF52F9">
      <w:pPr>
        <w:pStyle w:val="Bezodstpw1"/>
        <w:numPr>
          <w:ilvl w:val="0"/>
          <w:numId w:val="14"/>
        </w:numPr>
        <w:spacing w:after="120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dostarczania właściwych artykułów żywnościowych do siedziby Zamawiającego </w:t>
      </w:r>
      <w:r w:rsidRPr="009C7C02">
        <w:rPr>
          <w:rFonts w:ascii="Arial Narrow" w:hAnsi="Arial Narrow" w:cs="Arial"/>
          <w:b/>
          <w:sz w:val="20"/>
          <w:szCs w:val="20"/>
        </w:rPr>
        <w:t>w czasie powyżej 1 do 2 godzin włącznie</w:t>
      </w:r>
      <w:r w:rsidRPr="009C7C02">
        <w:rPr>
          <w:rFonts w:ascii="Arial Narrow" w:hAnsi="Arial Narrow" w:cs="Arial"/>
          <w:sz w:val="20"/>
          <w:szCs w:val="20"/>
        </w:rPr>
        <w:t xml:space="preserve"> od zgłoszenia wady przez Zamawiającego – Wykonawca otrzyma </w:t>
      </w:r>
      <w:r w:rsidRPr="009C7C02">
        <w:rPr>
          <w:rFonts w:ascii="Arial Narrow" w:hAnsi="Arial Narrow" w:cs="Arial"/>
          <w:b/>
          <w:sz w:val="20"/>
          <w:szCs w:val="20"/>
        </w:rPr>
        <w:t>10 pkt</w:t>
      </w:r>
      <w:r w:rsidRPr="009C7C02">
        <w:rPr>
          <w:rFonts w:ascii="Arial Narrow" w:hAnsi="Arial Narrow" w:cs="Arial"/>
          <w:sz w:val="20"/>
          <w:szCs w:val="20"/>
        </w:rPr>
        <w:t xml:space="preserve"> </w:t>
      </w:r>
    </w:p>
    <w:p w:rsidR="00EF52F9" w:rsidRPr="009C7C02" w:rsidRDefault="00EF52F9" w:rsidP="00EF52F9">
      <w:pPr>
        <w:pStyle w:val="Bezodstpw1"/>
        <w:numPr>
          <w:ilvl w:val="0"/>
          <w:numId w:val="14"/>
        </w:numPr>
        <w:spacing w:after="120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dostarczania właściwych artykułów żywnościowych do siedziby Zamawiającego </w:t>
      </w:r>
      <w:r w:rsidRPr="009C7C02">
        <w:rPr>
          <w:rFonts w:ascii="Arial Narrow" w:hAnsi="Arial Narrow" w:cs="Arial"/>
          <w:b/>
          <w:sz w:val="20"/>
          <w:szCs w:val="20"/>
        </w:rPr>
        <w:t>w czasie do 1 godziny włącznie</w:t>
      </w:r>
      <w:r w:rsidRPr="009C7C02">
        <w:rPr>
          <w:rFonts w:ascii="Arial Narrow" w:hAnsi="Arial Narrow" w:cs="Arial"/>
          <w:sz w:val="20"/>
          <w:szCs w:val="20"/>
        </w:rPr>
        <w:t xml:space="preserve"> od zgłoszenia wady przez Zamawiającego – Wykonawca otrzyma </w:t>
      </w:r>
      <w:r w:rsidRPr="009C7C02">
        <w:rPr>
          <w:rFonts w:ascii="Arial Narrow" w:hAnsi="Arial Narrow" w:cs="Arial"/>
          <w:b/>
          <w:sz w:val="20"/>
          <w:szCs w:val="20"/>
        </w:rPr>
        <w:t>20 pkt</w:t>
      </w:r>
      <w:r w:rsidRPr="009C7C02">
        <w:rPr>
          <w:rFonts w:ascii="Arial Narrow" w:hAnsi="Arial Narrow" w:cs="Arial"/>
          <w:sz w:val="20"/>
          <w:szCs w:val="20"/>
        </w:rPr>
        <w:t xml:space="preserve">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Czas reakcji oznacza termin dostawy właściwych artykułów żywnościowych w przypadku dostarczenia towaru wadliwego, niezgodnego z zamówieniem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Czas reakcji jest liczony od czasu zgłoszenia wady przez Zamawiającego.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Za towar wadliwy Zamawiający uzna artykuł/y żywnościowy/e którego/</w:t>
      </w:r>
      <w:proofErr w:type="spellStart"/>
      <w:r w:rsidRPr="009C7C02">
        <w:rPr>
          <w:rFonts w:ascii="Arial Narrow" w:hAnsi="Arial Narrow" w:cs="Arial"/>
          <w:sz w:val="20"/>
          <w:szCs w:val="20"/>
        </w:rPr>
        <w:t>ych</w:t>
      </w:r>
      <w:proofErr w:type="spellEnd"/>
      <w:r w:rsidRPr="009C7C02">
        <w:rPr>
          <w:rFonts w:ascii="Arial Narrow" w:hAnsi="Arial Narrow" w:cs="Arial"/>
          <w:sz w:val="20"/>
          <w:szCs w:val="20"/>
        </w:rPr>
        <w:t xml:space="preserve"> jakość i/lub ilość w chwili dostawy jest niezgodna ze złożonym zamówieniem.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Zamawiający wymaga, aby deklarowany przez Wykonawcę czas reakcji wskazany był w pełnych godzinach. Jeśli wykonawca zadeklaruje czas reakcji w niepełnych godzinach Zamawiający zaokrągli zadeklarowany czas do kolejno wyższej pełnej godziny zgodnie z kryterium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Zamawiający będzie dokonywał każdorazowo zgłoszenia wadliwości towaru pisemnie lub pocztą elektroniczną lub telefonicznie lub osobiście podczas odbioru na podstawie sporządzonego protokołu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Punkty w kryterium czas reakcji (termin dostawy artykułów właściwych w przypadku dostarczenia towaru wadliwego, niezgodnego z zamówieniem) zostaną przyznane tylko w przypadku złożenia przez Wykonawcę oświadczenia, na podstawie którego będzie można przyznać punkty w kryterium „czas reakcji”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lastRenderedPageBreak/>
        <w:t xml:space="preserve">W przypadku niezłożenia oświadczenia oferta otrzyma w tym kryterium 0 pkt oraz Zamawiający uzna, ze Wykonawca zaoferował maksymalny czas reakcji, tj. 3 godziny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łożenia oświadczenia ze wskazaniem więcej niż jednego czasu reakcji (zaznaczenie więcej niż jednego pola wyboru w druku OFERTA) Zamawiający również przyzna ofercie 0 pkt w tym kryterium i przyjmie, że Wykonawca zaoferował maksymalny czas reakcji, tj. 3 godziny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W przypadku zaoferowania czasu reakcji dłuższego niż 3 godziny oferta zostanie odrzucona.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Ilość punktów przyznanych badanej ofercie P to suma punktów z kryterium ceny P1 (maksymalnie 60,00 pkt), kryterium terminu realizacji dostawy od złożeniu zamówienia P2 (maksymalnie 20,00 pkt) i kryterium czasu reakcji P3 (maksymalnie 20,00 pkt): P = P1 + P2 + </w:t>
      </w:r>
      <w:r w:rsidR="009C7C02" w:rsidRPr="009C7C02">
        <w:rPr>
          <w:rFonts w:ascii="Arial Narrow" w:hAnsi="Arial Narrow" w:cs="Arial"/>
          <w:sz w:val="20"/>
          <w:szCs w:val="20"/>
        </w:rPr>
        <w:t>P</w:t>
      </w:r>
      <w:r w:rsidRPr="009C7C02">
        <w:rPr>
          <w:rFonts w:ascii="Arial Narrow" w:hAnsi="Arial Narrow" w:cs="Arial"/>
          <w:sz w:val="20"/>
          <w:szCs w:val="20"/>
        </w:rPr>
        <w:t>3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b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>Za najkorzystniejszą zostanie uznana oferta, która uzyska największą ilość punktów (maksymalnie 100).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Ocenie będą podlegały oferty niepodlegające odrzuceniu.</w:t>
      </w:r>
    </w:p>
    <w:p w:rsidR="00EF52F9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Obliczenie będzie dokonywane z dokładnością do dwóch miejsc po przecinku.</w:t>
      </w:r>
    </w:p>
    <w:p w:rsidR="0002712B" w:rsidRPr="0002712B" w:rsidRDefault="0002712B" w:rsidP="0002712B">
      <w:pPr>
        <w:pStyle w:val="NormalnyWeb"/>
        <w:spacing w:before="0" w:after="0" w:line="280" w:lineRule="atLeast"/>
        <w:ind w:left="403" w:hanging="403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02712B">
        <w:rPr>
          <w:rFonts w:ascii="Arial Narrow" w:hAnsi="Arial Narrow" w:cs="Arial"/>
          <w:b/>
          <w:bCs/>
          <w:sz w:val="20"/>
          <w:szCs w:val="20"/>
        </w:rPr>
        <w:t>6. Formalności niezbędne do zawarcia umowy</w:t>
      </w:r>
      <w:r w:rsidRPr="0002712B">
        <w:rPr>
          <w:rFonts w:ascii="Arial Narrow" w:hAnsi="Arial Narrow" w:cs="Arial"/>
          <w:b/>
          <w:bCs/>
          <w:color w:val="00B050"/>
          <w:sz w:val="20"/>
          <w:szCs w:val="20"/>
        </w:rPr>
        <w:t xml:space="preserve"> </w:t>
      </w:r>
      <w:r w:rsidRPr="0002712B">
        <w:rPr>
          <w:rFonts w:ascii="Arial Narrow" w:hAnsi="Arial Narrow" w:cs="Arial"/>
          <w:b/>
          <w:bCs/>
          <w:sz w:val="20"/>
          <w:szCs w:val="20"/>
        </w:rPr>
        <w:t>jakie powinny zostać dopełnione po wyborze oferty</w:t>
      </w:r>
    </w:p>
    <w:p w:rsidR="0002712B" w:rsidRPr="0002712B" w:rsidRDefault="0002712B" w:rsidP="0002712B">
      <w:pPr>
        <w:pStyle w:val="NormalnyWeb"/>
        <w:spacing w:before="0" w:after="0" w:line="280" w:lineRule="atLeast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Po wyborze najkorzystniejszej oferty w celu zawarcia umowy wykonawca winien:</w:t>
      </w:r>
    </w:p>
    <w:p w:rsidR="0002712B" w:rsidRPr="0002712B" w:rsidRDefault="0002712B" w:rsidP="0002712B">
      <w:pPr>
        <w:pStyle w:val="NormalnyWeb"/>
        <w:numPr>
          <w:ilvl w:val="0"/>
          <w:numId w:val="16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Przedłożyć:</w:t>
      </w:r>
    </w:p>
    <w:p w:rsidR="0002712B" w:rsidRPr="0002712B" w:rsidRDefault="0002712B" w:rsidP="0002712B">
      <w:pPr>
        <w:pStyle w:val="NormalnyWeb"/>
        <w:numPr>
          <w:ilvl w:val="0"/>
          <w:numId w:val="17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pełnomocnictwo do zawarcia umowy, jeżeli nie wynika ono z treści oferty,</w:t>
      </w:r>
    </w:p>
    <w:p w:rsidR="0002712B" w:rsidRPr="0002712B" w:rsidRDefault="0002712B" w:rsidP="0002712B">
      <w:pPr>
        <w:pStyle w:val="NormalnyWeb"/>
        <w:numPr>
          <w:ilvl w:val="0"/>
          <w:numId w:val="17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 xml:space="preserve">umowę regulującą współpracę – w przypadku złożenia oferty przez wykonawców wspólnie ubiegających się o zamówienie, </w:t>
      </w:r>
    </w:p>
    <w:p w:rsidR="0002712B" w:rsidRPr="0002712B" w:rsidRDefault="0002712B" w:rsidP="0002712B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sporządzony, zaakceptowany przez Zamawiającego (SP nr 24 w Rzeszowie), podpisany formularz cenowy dla danej części, który będzie stanowił załącznik nr 1 do umowy. Formularz cenowy należy sporządzić</w:t>
      </w:r>
      <w:r>
        <w:rPr>
          <w:rFonts w:ascii="Arial Narrow" w:hAnsi="Arial Narrow" w:cs="Arial"/>
          <w:bCs/>
          <w:sz w:val="20"/>
          <w:szCs w:val="20"/>
        </w:rPr>
        <w:t xml:space="preserve"> w oparciu o Załączniki specyfikacja zamówienia </w:t>
      </w:r>
      <w:r w:rsidRPr="0002712B">
        <w:rPr>
          <w:rFonts w:ascii="Arial Narrow" w:hAnsi="Arial Narrow" w:cs="Arial"/>
          <w:bCs/>
          <w:sz w:val="20"/>
          <w:szCs w:val="20"/>
        </w:rPr>
        <w:t xml:space="preserve"> uzupełniając go o rubryki:</w:t>
      </w:r>
    </w:p>
    <w:p w:rsidR="0002712B" w:rsidRPr="0002712B" w:rsidRDefault="0002712B" w:rsidP="0002712B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cena jednostkowa netto [zł];</w:t>
      </w:r>
    </w:p>
    <w:p w:rsidR="0002712B" w:rsidRPr="0002712B" w:rsidRDefault="0002712B" w:rsidP="0002712B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stawka VAT</w:t>
      </w:r>
    </w:p>
    <w:p w:rsidR="0002712B" w:rsidRPr="0002712B" w:rsidRDefault="0002712B" w:rsidP="0002712B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wartość netto [zł];</w:t>
      </w:r>
    </w:p>
    <w:p w:rsidR="0002712B" w:rsidRPr="0002712B" w:rsidRDefault="0002712B" w:rsidP="0002712B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wartość całości zamówienia brutto [zł]</w:t>
      </w:r>
    </w:p>
    <w:p w:rsidR="0002712B" w:rsidRPr="0002712B" w:rsidRDefault="0002712B" w:rsidP="0002712B">
      <w:pPr>
        <w:spacing w:after="120"/>
        <w:ind w:left="1080"/>
        <w:jc w:val="both"/>
        <w:rPr>
          <w:rFonts w:ascii="Arial Narrow" w:hAnsi="Arial Narrow" w:cs="Arial"/>
          <w:b/>
          <w:bCs/>
          <w:i/>
          <w:color w:val="002060"/>
          <w:sz w:val="20"/>
          <w:szCs w:val="20"/>
        </w:rPr>
      </w:pPr>
      <w:r w:rsidRPr="0002712B">
        <w:rPr>
          <w:rFonts w:ascii="Arial Narrow" w:hAnsi="Arial Narrow" w:cs="Arial"/>
          <w:b/>
          <w:bCs/>
          <w:i/>
          <w:color w:val="002060"/>
          <w:sz w:val="20"/>
          <w:szCs w:val="20"/>
        </w:rPr>
        <w:t>Wartość całości zamówienia brutto w formularzu cenowym musi być taka sama jak cena ofertowa brutto za wykonanie podstawowego przedmiotu zamówienia dla tej części wskazana w formularzu OFERTA.</w:t>
      </w:r>
    </w:p>
    <w:p w:rsidR="0002712B" w:rsidRPr="0002712B" w:rsidRDefault="0002712B" w:rsidP="0002712B">
      <w:pPr>
        <w:pStyle w:val="NormalnyWeb"/>
        <w:numPr>
          <w:ilvl w:val="0"/>
          <w:numId w:val="16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Przekazać przy użyciu środków komunikacji elektronicznej np. poczta elektroniczna następujące informacje:</w:t>
      </w:r>
    </w:p>
    <w:p w:rsidR="0002712B" w:rsidRPr="0002712B" w:rsidRDefault="0002712B" w:rsidP="0002712B">
      <w:pPr>
        <w:pStyle w:val="NormalnyWeb"/>
        <w:numPr>
          <w:ilvl w:val="0"/>
          <w:numId w:val="15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dane niezbędne do wpisania w umowie (m. in. adres zamieszkania osoby fizycznej prowadzącej działalność gospodarczą), oraz inne niezbędne wynikające z treści wzoru umowy załączonego do SIWZ,</w:t>
      </w:r>
    </w:p>
    <w:p w:rsidR="0002712B" w:rsidRPr="0002712B" w:rsidRDefault="0002712B" w:rsidP="0002712B">
      <w:pPr>
        <w:pStyle w:val="NormalnyWeb"/>
        <w:numPr>
          <w:ilvl w:val="0"/>
          <w:numId w:val="15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 xml:space="preserve">wysokość kwoty netto wynikająca z oferty, </w:t>
      </w:r>
    </w:p>
    <w:p w:rsidR="0002712B" w:rsidRPr="0002712B" w:rsidRDefault="0002712B" w:rsidP="0002712B">
      <w:pPr>
        <w:pStyle w:val="NormalnyWeb"/>
        <w:spacing w:before="0" w:after="0" w:line="280" w:lineRule="atLeast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02712B">
        <w:rPr>
          <w:rFonts w:ascii="Arial Narrow" w:hAnsi="Arial Narrow" w:cs="Arial"/>
          <w:bCs/>
          <w:sz w:val="20"/>
          <w:szCs w:val="20"/>
        </w:rPr>
        <w:t>Niedopełnienie tych formalności stanowić będzie uchylenie się przez Wykonawcę od zawarcia Umowy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D021CC" w:rsidRPr="009C7C02" w:rsidRDefault="0002712B" w:rsidP="00EB1E2C">
      <w:pPr>
        <w:spacing w:after="0" w:line="240" w:lineRule="auto"/>
        <w:ind w:left="284" w:hanging="284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7</w:t>
      </w:r>
      <w:r w:rsidR="00D021CC"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.</w:t>
      </w:r>
      <w:r w:rsidR="001855F5"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 Osobą upoważnioną </w:t>
      </w:r>
      <w:r w:rsidR="00D021CC"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do kontaktu z Wykonawcami</w:t>
      </w:r>
      <w:r w:rsidR="003C3F43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jest  P.</w:t>
      </w:r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2B2004">
        <w:rPr>
          <w:rFonts w:ascii="Arial Narrow" w:eastAsia="Times New Roman" w:hAnsi="Arial Narrow" w:cs="Times New Roman"/>
          <w:color w:val="000000"/>
          <w:sz w:val="20"/>
          <w:szCs w:val="20"/>
        </w:rPr>
        <w:t>Wioleta Dobosz</w:t>
      </w:r>
      <w:r w:rsidR="00D70DED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-  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Szkoła Podstawowa</w:t>
      </w:r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br/>
      </w:r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 Nr 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24</w:t>
      </w:r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w Rzeszowie,   35- 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602</w:t>
      </w:r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Rzeszów  ul. 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Czajkowskiego </w:t>
      </w:r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11</w:t>
      </w:r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,</w:t>
      </w:r>
      <w:r w:rsidR="00D70DED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6940A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tel.17 748 2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5</w:t>
      </w:r>
      <w:r w:rsidR="006940A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2B2004">
        <w:rPr>
          <w:rFonts w:ascii="Arial Narrow" w:eastAsia="Times New Roman" w:hAnsi="Arial Narrow" w:cs="Times New Roman"/>
          <w:color w:val="000000"/>
          <w:sz w:val="20"/>
          <w:szCs w:val="20"/>
        </w:rPr>
        <w:t>64</w:t>
      </w:r>
      <w:r w:rsidR="006940A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, </w:t>
      </w:r>
      <w:r w:rsidR="006940A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br/>
      </w:r>
      <w:r w:rsidR="00EB1E2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6940A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e-mail: </w:t>
      </w:r>
      <w:r w:rsidR="002B2004">
        <w:rPr>
          <w:rFonts w:ascii="Arial Narrow" w:eastAsia="Times New Roman" w:hAnsi="Arial Narrow" w:cs="Times New Roman"/>
          <w:color w:val="000000"/>
          <w:sz w:val="20"/>
          <w:szCs w:val="20"/>
        </w:rPr>
        <w:t>intendent</w:t>
      </w:r>
      <w:r w:rsidR="006940A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@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sp24</w:t>
      </w:r>
      <w:r w:rsidR="006940A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.rzeszow.pl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D021CC" w:rsidRPr="009C7C02" w:rsidRDefault="00D021CC" w:rsidP="001855F5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9C7C02">
        <w:rPr>
          <w:rFonts w:ascii="Arial Narrow" w:eastAsia="Times New Roman" w:hAnsi="Arial Narrow" w:cs="Times New Roman"/>
          <w:color w:val="000000"/>
          <w:sz w:val="20"/>
          <w:szCs w:val="20"/>
        </w:rPr>
        <w:t>Z</w:t>
      </w: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atwierdził:</w:t>
      </w: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B068F1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1855F5" w:rsidRPr="009C7C02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</w:t>
      </w:r>
      <w:r w:rsidR="009C7C02">
        <w:rPr>
          <w:rFonts w:ascii="Arial Narrow" w:eastAsia="Times New Roman" w:hAnsi="Arial Narrow" w:cs="Times New Roman"/>
          <w:sz w:val="20"/>
          <w:szCs w:val="20"/>
        </w:rPr>
        <w:t xml:space="preserve">                  </w:t>
      </w:r>
      <w:r w:rsidR="00861002" w:rsidRPr="009C7C02">
        <w:rPr>
          <w:rFonts w:ascii="Arial Narrow" w:eastAsia="Times New Roman" w:hAnsi="Arial Narrow" w:cs="Times New Roman"/>
          <w:sz w:val="20"/>
          <w:szCs w:val="20"/>
        </w:rPr>
        <w:t>Dariusz Rzucidło</w:t>
      </w:r>
    </w:p>
    <w:p w:rsidR="00514AFC" w:rsidRPr="009C7C02" w:rsidRDefault="001855F5" w:rsidP="00763A52">
      <w:pPr>
        <w:spacing w:after="12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  </w:t>
      </w:r>
      <w:r w:rsidR="00763A52" w:rsidRPr="009C7C02">
        <w:rPr>
          <w:rFonts w:ascii="Arial Narrow" w:eastAsia="Times New Roman" w:hAnsi="Arial Narrow" w:cs="Times New Roman"/>
          <w:sz w:val="20"/>
          <w:szCs w:val="20"/>
        </w:rPr>
        <w:t xml:space="preserve">  </w:t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B068F1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         </w:t>
      </w:r>
      <w:r w:rsidR="00861002" w:rsidRPr="009C7C02">
        <w:rPr>
          <w:rFonts w:ascii="Arial Narrow" w:eastAsia="Times New Roman" w:hAnsi="Arial Narrow" w:cs="Times New Roman"/>
          <w:sz w:val="20"/>
          <w:szCs w:val="20"/>
        </w:rPr>
        <w:t>Wiced</w:t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 xml:space="preserve">yrektor </w:t>
      </w:r>
      <w:r w:rsidRPr="009C7C02">
        <w:rPr>
          <w:rFonts w:ascii="Arial Narrow" w:eastAsia="Times New Roman" w:hAnsi="Arial Narrow" w:cs="Times New Roman"/>
          <w:sz w:val="20"/>
          <w:szCs w:val="20"/>
        </w:rPr>
        <w:t>SP 24</w:t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 xml:space="preserve"> w Rzeszowie</w:t>
      </w:r>
    </w:p>
    <w:p w:rsidR="00D021CC" w:rsidRPr="009C7C02" w:rsidRDefault="00763A52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7</w:t>
      </w:r>
      <w:r w:rsidR="00D021CC"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. Załączniki : </w:t>
      </w:r>
    </w:p>
    <w:p w:rsidR="00EB1E2C" w:rsidRPr="009C7C02" w:rsidRDefault="00EB1E2C" w:rsidP="00D021CC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- zał. 1 </w:t>
      </w:r>
      <w:r w:rsidR="00C971E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OPZ </w:t>
      </w:r>
      <w:r w:rsidR="003F46E0">
        <w:rPr>
          <w:rFonts w:ascii="Arial Narrow" w:eastAsia="Times New Roman" w:hAnsi="Arial Narrow" w:cs="Times New Roman"/>
          <w:color w:val="000000"/>
          <w:sz w:val="20"/>
          <w:szCs w:val="20"/>
        </w:rPr>
        <w:t>owoce i warzywa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,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-</w:t>
      </w:r>
      <w:r w:rsidR="003229D9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EB1E2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zał. 2 f</w:t>
      </w:r>
      <w:r w:rsidR="00C971E2">
        <w:rPr>
          <w:rFonts w:ascii="Arial Narrow" w:eastAsia="Times New Roman" w:hAnsi="Arial Narrow" w:cs="Times New Roman"/>
          <w:color w:val="000000"/>
          <w:sz w:val="20"/>
          <w:szCs w:val="20"/>
        </w:rPr>
        <w:t>ormularz oferta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,</w:t>
      </w:r>
    </w:p>
    <w:p w:rsidR="00B640CD" w:rsidRPr="009C7C02" w:rsidRDefault="00D021CC" w:rsidP="001855F5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- </w:t>
      </w:r>
      <w:r w:rsidR="00EB1E2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zał. 3 p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rojekt umowy,</w:t>
      </w:r>
    </w:p>
    <w:sectPr w:rsidR="00B640CD" w:rsidRPr="009C7C02" w:rsidSect="00763A52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B01"/>
    <w:multiLevelType w:val="hybridMultilevel"/>
    <w:tmpl w:val="FFB09B72"/>
    <w:lvl w:ilvl="0" w:tplc="89145B6C">
      <w:start w:val="1"/>
      <w:numFmt w:val="decimal"/>
      <w:lvlText w:val="%1)"/>
      <w:lvlJc w:val="left"/>
      <w:pPr>
        <w:ind w:left="76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23" w:hanging="360"/>
      </w:pPr>
    </w:lvl>
    <w:lvl w:ilvl="2" w:tplc="0415001B">
      <w:start w:val="1"/>
      <w:numFmt w:val="lowerRoman"/>
      <w:lvlText w:val="%3."/>
      <w:lvlJc w:val="right"/>
      <w:pPr>
        <w:ind w:left="1843" w:hanging="180"/>
      </w:pPr>
    </w:lvl>
    <w:lvl w:ilvl="3" w:tplc="0415000F">
      <w:start w:val="1"/>
      <w:numFmt w:val="decimal"/>
      <w:lvlText w:val="%4."/>
      <w:lvlJc w:val="left"/>
      <w:pPr>
        <w:ind w:left="2563" w:hanging="360"/>
      </w:pPr>
    </w:lvl>
    <w:lvl w:ilvl="4" w:tplc="04150019">
      <w:start w:val="1"/>
      <w:numFmt w:val="lowerLetter"/>
      <w:lvlText w:val="%5."/>
      <w:lvlJc w:val="left"/>
      <w:pPr>
        <w:ind w:left="3283" w:hanging="360"/>
      </w:pPr>
    </w:lvl>
    <w:lvl w:ilvl="5" w:tplc="0415001B">
      <w:start w:val="1"/>
      <w:numFmt w:val="lowerRoman"/>
      <w:lvlText w:val="%6."/>
      <w:lvlJc w:val="right"/>
      <w:pPr>
        <w:ind w:left="4003" w:hanging="180"/>
      </w:pPr>
    </w:lvl>
    <w:lvl w:ilvl="6" w:tplc="0415000F">
      <w:start w:val="1"/>
      <w:numFmt w:val="decimal"/>
      <w:lvlText w:val="%7."/>
      <w:lvlJc w:val="left"/>
      <w:pPr>
        <w:ind w:left="4723" w:hanging="360"/>
      </w:pPr>
    </w:lvl>
    <w:lvl w:ilvl="7" w:tplc="04150019">
      <w:start w:val="1"/>
      <w:numFmt w:val="lowerLetter"/>
      <w:lvlText w:val="%8."/>
      <w:lvlJc w:val="left"/>
      <w:pPr>
        <w:ind w:left="5443" w:hanging="360"/>
      </w:pPr>
    </w:lvl>
    <w:lvl w:ilvl="8" w:tplc="0415001B">
      <w:start w:val="1"/>
      <w:numFmt w:val="lowerRoman"/>
      <w:lvlText w:val="%9."/>
      <w:lvlJc w:val="right"/>
      <w:pPr>
        <w:ind w:left="6163" w:hanging="180"/>
      </w:pPr>
    </w:lvl>
  </w:abstractNum>
  <w:abstractNum w:abstractNumId="1">
    <w:nsid w:val="09A82768"/>
    <w:multiLevelType w:val="hybridMultilevel"/>
    <w:tmpl w:val="F3A0CF00"/>
    <w:lvl w:ilvl="0" w:tplc="C19C2BC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E315A"/>
    <w:multiLevelType w:val="hybridMultilevel"/>
    <w:tmpl w:val="142AD17C"/>
    <w:lvl w:ilvl="0" w:tplc="77F4628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35A94"/>
    <w:multiLevelType w:val="hybridMultilevel"/>
    <w:tmpl w:val="4F12CBB4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F4E49"/>
    <w:multiLevelType w:val="hybridMultilevel"/>
    <w:tmpl w:val="28FE236A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557C90"/>
    <w:multiLevelType w:val="hybridMultilevel"/>
    <w:tmpl w:val="65920002"/>
    <w:lvl w:ilvl="0" w:tplc="9FBC9018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8485AF9"/>
    <w:multiLevelType w:val="hybridMultilevel"/>
    <w:tmpl w:val="3982AA1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A4E00"/>
    <w:multiLevelType w:val="hybridMultilevel"/>
    <w:tmpl w:val="986C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9F2EFA"/>
    <w:multiLevelType w:val="hybridMultilevel"/>
    <w:tmpl w:val="ADBA5FDE"/>
    <w:lvl w:ilvl="0" w:tplc="2D78D4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B6098"/>
    <w:multiLevelType w:val="hybridMultilevel"/>
    <w:tmpl w:val="CE6CB0A6"/>
    <w:lvl w:ilvl="0" w:tplc="8F2C0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705391"/>
    <w:multiLevelType w:val="hybridMultilevel"/>
    <w:tmpl w:val="7666CC82"/>
    <w:lvl w:ilvl="0" w:tplc="515818A4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84763A5"/>
    <w:multiLevelType w:val="multilevel"/>
    <w:tmpl w:val="FE9657B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F4944CC"/>
    <w:multiLevelType w:val="hybridMultilevel"/>
    <w:tmpl w:val="6F928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F3E78"/>
    <w:multiLevelType w:val="hybridMultilevel"/>
    <w:tmpl w:val="80189C92"/>
    <w:lvl w:ilvl="0" w:tplc="7586FE1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66092F24"/>
    <w:multiLevelType w:val="hybridMultilevel"/>
    <w:tmpl w:val="3B6040B6"/>
    <w:lvl w:ilvl="0" w:tplc="E3364F6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535572"/>
    <w:multiLevelType w:val="hybridMultilevel"/>
    <w:tmpl w:val="9FDAFAD0"/>
    <w:lvl w:ilvl="0" w:tplc="7586FE1A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68E01B3E"/>
    <w:multiLevelType w:val="hybridMultilevel"/>
    <w:tmpl w:val="BAA03968"/>
    <w:lvl w:ilvl="0" w:tplc="A42CC3EC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1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1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CC"/>
    <w:rsid w:val="00017CA1"/>
    <w:rsid w:val="00023D07"/>
    <w:rsid w:val="0002532E"/>
    <w:rsid w:val="0002712B"/>
    <w:rsid w:val="00066D27"/>
    <w:rsid w:val="00077858"/>
    <w:rsid w:val="00082660"/>
    <w:rsid w:val="000A29CE"/>
    <w:rsid w:val="000F05D2"/>
    <w:rsid w:val="0010029A"/>
    <w:rsid w:val="001461EE"/>
    <w:rsid w:val="001855F5"/>
    <w:rsid w:val="001E47DA"/>
    <w:rsid w:val="001F5FA0"/>
    <w:rsid w:val="00207F2D"/>
    <w:rsid w:val="00246502"/>
    <w:rsid w:val="002B2004"/>
    <w:rsid w:val="00316FC7"/>
    <w:rsid w:val="003229D9"/>
    <w:rsid w:val="003366EB"/>
    <w:rsid w:val="003409CE"/>
    <w:rsid w:val="0034354C"/>
    <w:rsid w:val="003C3114"/>
    <w:rsid w:val="003C3F43"/>
    <w:rsid w:val="003F46E0"/>
    <w:rsid w:val="003F7ED3"/>
    <w:rsid w:val="00410AFB"/>
    <w:rsid w:val="00410B04"/>
    <w:rsid w:val="00435BDE"/>
    <w:rsid w:val="00482D93"/>
    <w:rsid w:val="004C1150"/>
    <w:rsid w:val="00514AFC"/>
    <w:rsid w:val="00555321"/>
    <w:rsid w:val="005C2152"/>
    <w:rsid w:val="005F5956"/>
    <w:rsid w:val="005F5DDD"/>
    <w:rsid w:val="006417A6"/>
    <w:rsid w:val="0067486B"/>
    <w:rsid w:val="0068132E"/>
    <w:rsid w:val="006940A5"/>
    <w:rsid w:val="006A7DC2"/>
    <w:rsid w:val="006F3250"/>
    <w:rsid w:val="00724994"/>
    <w:rsid w:val="007335C9"/>
    <w:rsid w:val="00763A52"/>
    <w:rsid w:val="007642CE"/>
    <w:rsid w:val="00861002"/>
    <w:rsid w:val="00875BA8"/>
    <w:rsid w:val="008C2BE0"/>
    <w:rsid w:val="008C4E7F"/>
    <w:rsid w:val="008C59D0"/>
    <w:rsid w:val="008F2E22"/>
    <w:rsid w:val="00964F05"/>
    <w:rsid w:val="009C30F7"/>
    <w:rsid w:val="009C7C02"/>
    <w:rsid w:val="009D68E7"/>
    <w:rsid w:val="009F6DDE"/>
    <w:rsid w:val="00A14916"/>
    <w:rsid w:val="00A63C04"/>
    <w:rsid w:val="00A97C69"/>
    <w:rsid w:val="00AB164B"/>
    <w:rsid w:val="00AB6F5B"/>
    <w:rsid w:val="00B068F1"/>
    <w:rsid w:val="00B25A87"/>
    <w:rsid w:val="00B640CD"/>
    <w:rsid w:val="00BA5B75"/>
    <w:rsid w:val="00C01F92"/>
    <w:rsid w:val="00C24204"/>
    <w:rsid w:val="00C309BA"/>
    <w:rsid w:val="00C34620"/>
    <w:rsid w:val="00C4112E"/>
    <w:rsid w:val="00C96762"/>
    <w:rsid w:val="00C971E2"/>
    <w:rsid w:val="00CE578D"/>
    <w:rsid w:val="00D021CC"/>
    <w:rsid w:val="00D03C66"/>
    <w:rsid w:val="00D32071"/>
    <w:rsid w:val="00D70DED"/>
    <w:rsid w:val="00E112B4"/>
    <w:rsid w:val="00E56139"/>
    <w:rsid w:val="00E6334D"/>
    <w:rsid w:val="00EA03D9"/>
    <w:rsid w:val="00EB1E2C"/>
    <w:rsid w:val="00EE4296"/>
    <w:rsid w:val="00EF52F9"/>
    <w:rsid w:val="00F54CEC"/>
    <w:rsid w:val="00F67AC7"/>
    <w:rsid w:val="00FE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1CC"/>
    <w:pPr>
      <w:ind w:left="720"/>
      <w:contextualSpacing/>
    </w:pPr>
  </w:style>
  <w:style w:type="paragraph" w:customStyle="1" w:styleId="Bezodstpw1">
    <w:name w:val="Bez odstępów1"/>
    <w:qFormat/>
    <w:rsid w:val="007335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AB6F5B"/>
    <w:rPr>
      <w:color w:val="0000FF" w:themeColor="hyperlink"/>
      <w:u w:val="single"/>
    </w:rPr>
  </w:style>
  <w:style w:type="paragraph" w:styleId="NormalnyWeb">
    <w:name w:val="Normal (Web)"/>
    <w:basedOn w:val="Normalny"/>
    <w:qFormat/>
    <w:rsid w:val="00EF5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EF52F9"/>
    <w:rPr>
      <w:b/>
      <w:bCs/>
    </w:rPr>
  </w:style>
  <w:style w:type="paragraph" w:styleId="Bezodstpw">
    <w:name w:val="No Spacing"/>
    <w:uiPriority w:val="1"/>
    <w:qFormat/>
    <w:rsid w:val="00EF52F9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1CC"/>
    <w:pPr>
      <w:ind w:left="720"/>
      <w:contextualSpacing/>
    </w:pPr>
  </w:style>
  <w:style w:type="paragraph" w:customStyle="1" w:styleId="Bezodstpw1">
    <w:name w:val="Bez odstępów1"/>
    <w:qFormat/>
    <w:rsid w:val="007335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AB6F5B"/>
    <w:rPr>
      <w:color w:val="0000FF" w:themeColor="hyperlink"/>
      <w:u w:val="single"/>
    </w:rPr>
  </w:style>
  <w:style w:type="paragraph" w:styleId="NormalnyWeb">
    <w:name w:val="Normal (Web)"/>
    <w:basedOn w:val="Normalny"/>
    <w:qFormat/>
    <w:rsid w:val="00EF5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EF52F9"/>
    <w:rPr>
      <w:b/>
      <w:bCs/>
    </w:rPr>
  </w:style>
  <w:style w:type="paragraph" w:styleId="Bezodstpw">
    <w:name w:val="No Spacing"/>
    <w:uiPriority w:val="1"/>
    <w:qFormat/>
    <w:rsid w:val="00EF52F9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24.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030E-1145-49CC-9E58-69815FD1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86</Words>
  <Characters>1071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SEKRETARIAT</cp:lastModifiedBy>
  <cp:revision>15</cp:revision>
  <cp:lastPrinted>2020-08-13T10:48:00Z</cp:lastPrinted>
  <dcterms:created xsi:type="dcterms:W3CDTF">2022-06-07T13:54:00Z</dcterms:created>
  <dcterms:modified xsi:type="dcterms:W3CDTF">2022-07-14T09:07:00Z</dcterms:modified>
</cp:coreProperties>
</file>